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903" w:rsidRPr="00B44903" w:rsidRDefault="00B44903" w:rsidP="00B44903">
      <w:pPr>
        <w:suppressAutoHyphens/>
        <w:spacing w:after="0" w:line="240" w:lineRule="auto"/>
        <w:jc w:val="right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44903">
        <w:rPr>
          <w:rFonts w:eastAsia="Times New Roman" w:cs="Times New Roman"/>
          <w:b/>
          <w:bCs/>
          <w:color w:val="000000"/>
          <w:szCs w:val="28"/>
          <w:lang w:eastAsia="ru-RU"/>
        </w:rPr>
        <w:t>ПРОЕКТ</w:t>
      </w:r>
    </w:p>
    <w:p w:rsidR="00B44903" w:rsidRPr="00B44903" w:rsidRDefault="00B44903" w:rsidP="00B44903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44903">
        <w:rPr>
          <w:rFonts w:eastAsia="Times New Roman" w:cs="Times New Roman"/>
          <w:b/>
          <w:bCs/>
          <w:color w:val="000000"/>
          <w:szCs w:val="28"/>
          <w:lang w:eastAsia="ru-RU"/>
        </w:rPr>
        <w:t>Муниципальное образование Кондинский район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44903">
        <w:rPr>
          <w:rFonts w:eastAsia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44903" w:rsidRPr="00B44903" w:rsidRDefault="00B44903" w:rsidP="00B44903">
      <w:pPr>
        <w:keepNext/>
        <w:spacing w:after="0" w:line="240" w:lineRule="auto"/>
        <w:jc w:val="center"/>
        <w:outlineLvl w:val="0"/>
        <w:rPr>
          <w:rFonts w:eastAsia="Arial Unicode MS" w:cs="Times New Roman"/>
          <w:b/>
          <w:bCs/>
          <w:color w:val="000000"/>
          <w:sz w:val="32"/>
          <w:szCs w:val="32"/>
          <w:lang w:val="x-none" w:eastAsia="x-none"/>
        </w:rPr>
      </w:pPr>
      <w:r w:rsidRPr="00B44903">
        <w:rPr>
          <w:rFonts w:eastAsia="Arial Unicode MS" w:cs="Times New Roman"/>
          <w:b/>
          <w:bCs/>
          <w:color w:val="000000"/>
          <w:sz w:val="32"/>
          <w:szCs w:val="32"/>
          <w:lang w:val="x-none" w:eastAsia="x-none"/>
        </w:rPr>
        <w:t>АДМИНИСТРАЦИЯ КОНДИНСКОГО РАЙОНА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B44903" w:rsidRPr="006977E2" w:rsidRDefault="00B44903" w:rsidP="00B44903">
      <w:pPr>
        <w:keepNext/>
        <w:spacing w:before="240" w:after="60" w:line="240" w:lineRule="auto"/>
        <w:jc w:val="center"/>
        <w:outlineLvl w:val="2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6977E2">
        <w:rPr>
          <w:rFonts w:eastAsia="Times New Roman" w:cs="Times New Roman"/>
          <w:bCs/>
          <w:color w:val="000000"/>
          <w:sz w:val="26"/>
          <w:szCs w:val="26"/>
          <w:lang w:eastAsia="ru-RU"/>
        </w:rPr>
        <w:t>ПОСТАНОВЛЕНИЕ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3070"/>
        <w:gridCol w:w="2201"/>
        <w:gridCol w:w="1276"/>
      </w:tblGrid>
      <w:tr w:rsidR="00B44903" w:rsidRPr="006977E2" w:rsidTr="00B4490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023B65" w:rsidP="00EC286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                   20</w:t>
            </w:r>
            <w:r w:rsidR="00EA783F"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C286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B44903" w:rsidP="00B449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B44903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023B65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№_____</w:t>
            </w:r>
          </w:p>
        </w:tc>
      </w:tr>
      <w:tr w:rsidR="00B44903" w:rsidRPr="006977E2" w:rsidTr="00B4490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B44903" w:rsidP="00B4490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903" w:rsidRPr="006977E2" w:rsidRDefault="00B44903" w:rsidP="00B449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B44903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44903" w:rsidRPr="006977E2" w:rsidRDefault="00B44903" w:rsidP="00B449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B44903" w:rsidRPr="006977E2" w:rsidRDefault="00B44903" w:rsidP="00B44903">
      <w:pPr>
        <w:pStyle w:val="ConsPlusNormal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</w:tblGrid>
      <w:tr w:rsidR="00F855E8" w:rsidRPr="006977E2" w:rsidTr="00F855E8">
        <w:trPr>
          <w:trHeight w:val="1162"/>
        </w:trPr>
        <w:tc>
          <w:tcPr>
            <w:tcW w:w="6771" w:type="dxa"/>
            <w:hideMark/>
          </w:tcPr>
          <w:p w:rsidR="00F855E8" w:rsidRPr="006977E2" w:rsidRDefault="00F855E8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6977E2">
              <w:rPr>
                <w:sz w:val="26"/>
                <w:szCs w:val="26"/>
              </w:rPr>
              <w:t xml:space="preserve">О внесении изменений в постановление администрации Кондинского района от </w:t>
            </w:r>
            <w:r w:rsidRPr="006977E2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07 декабря 2015 года №1599 </w:t>
            </w:r>
            <w:r w:rsidR="0022018C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             </w:t>
            </w:r>
            <w:r w:rsidRPr="006977E2">
              <w:rPr>
                <w:rFonts w:eastAsiaTheme="minorEastAsia" w:cs="Times New Roman"/>
                <w:sz w:val="26"/>
                <w:szCs w:val="26"/>
                <w:lang w:eastAsia="ru-RU"/>
              </w:rPr>
              <w:t>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 по договорам найма»</w:t>
            </w:r>
          </w:p>
        </w:tc>
      </w:tr>
    </w:tbl>
    <w:p w:rsidR="00F855E8" w:rsidRPr="006977E2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color w:val="FF0000"/>
          <w:sz w:val="26"/>
          <w:szCs w:val="26"/>
          <w:lang w:eastAsia="ru-RU"/>
        </w:rPr>
      </w:pPr>
    </w:p>
    <w:p w:rsidR="00F855E8" w:rsidRPr="006977E2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F855E8" w:rsidRPr="006977E2" w:rsidRDefault="00864626" w:rsidP="00555B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864626">
        <w:rPr>
          <w:rFonts w:eastAsiaTheme="minorEastAsia" w:cs="Times New Roman"/>
          <w:sz w:val="26"/>
          <w:szCs w:val="26"/>
          <w:lang w:eastAsia="ru-RU"/>
        </w:rPr>
        <w:t>В соответствии с Федеральным закон</w:t>
      </w:r>
      <w:r w:rsidR="00827F22">
        <w:rPr>
          <w:rFonts w:eastAsiaTheme="minorEastAsia" w:cs="Times New Roman"/>
          <w:sz w:val="26"/>
          <w:szCs w:val="26"/>
          <w:lang w:eastAsia="ru-RU"/>
        </w:rPr>
        <w:t>ом</w:t>
      </w:r>
      <w:r w:rsidRPr="00864626">
        <w:rPr>
          <w:rFonts w:eastAsiaTheme="minorEastAsia" w:cs="Times New Roman"/>
          <w:sz w:val="26"/>
          <w:szCs w:val="26"/>
          <w:lang w:eastAsia="ru-RU"/>
        </w:rPr>
        <w:t xml:space="preserve"> от 27 июля 2010 года №210-ФЗ «Об организации предоставления государственных и муниципальных услуг», </w:t>
      </w:r>
      <w:r w:rsidR="00555BA8" w:rsidRPr="00555BA8">
        <w:rPr>
          <w:rFonts w:eastAsiaTheme="minorEastAsia" w:cs="Times New Roman"/>
          <w:sz w:val="26"/>
          <w:szCs w:val="26"/>
          <w:lang w:eastAsia="ru-RU"/>
        </w:rPr>
        <w:t>Федеральны</w:t>
      </w:r>
      <w:r w:rsidR="00555BA8">
        <w:rPr>
          <w:rFonts w:eastAsiaTheme="minorEastAsia" w:cs="Times New Roman"/>
          <w:sz w:val="26"/>
          <w:szCs w:val="26"/>
          <w:lang w:eastAsia="ru-RU"/>
        </w:rPr>
        <w:t>м</w:t>
      </w:r>
      <w:r w:rsidR="00555BA8" w:rsidRPr="00555BA8">
        <w:rPr>
          <w:rFonts w:eastAsiaTheme="minorEastAsia" w:cs="Times New Roman"/>
          <w:sz w:val="26"/>
          <w:szCs w:val="26"/>
          <w:lang w:eastAsia="ru-RU"/>
        </w:rPr>
        <w:t xml:space="preserve"> закон</w:t>
      </w:r>
      <w:r w:rsidR="00555BA8">
        <w:rPr>
          <w:rFonts w:eastAsiaTheme="minorEastAsia" w:cs="Times New Roman"/>
          <w:sz w:val="26"/>
          <w:szCs w:val="26"/>
          <w:lang w:eastAsia="ru-RU"/>
        </w:rPr>
        <w:t>ом</w:t>
      </w:r>
      <w:r w:rsidR="00555BA8" w:rsidRPr="00555BA8">
        <w:rPr>
          <w:rFonts w:eastAsiaTheme="minorEastAsia" w:cs="Times New Roman"/>
          <w:sz w:val="26"/>
          <w:szCs w:val="26"/>
          <w:lang w:eastAsia="ru-RU"/>
        </w:rPr>
        <w:t xml:space="preserve"> от 31</w:t>
      </w:r>
      <w:r w:rsidR="002A0BF1">
        <w:rPr>
          <w:rFonts w:eastAsiaTheme="minorEastAsia" w:cs="Times New Roman"/>
          <w:sz w:val="26"/>
          <w:szCs w:val="26"/>
          <w:lang w:eastAsia="ru-RU"/>
        </w:rPr>
        <w:t xml:space="preserve"> июля </w:t>
      </w:r>
      <w:r w:rsidR="00555BA8" w:rsidRPr="00555BA8">
        <w:rPr>
          <w:rFonts w:eastAsiaTheme="minorEastAsia" w:cs="Times New Roman"/>
          <w:sz w:val="26"/>
          <w:szCs w:val="26"/>
          <w:lang w:eastAsia="ru-RU"/>
        </w:rPr>
        <w:t>2020</w:t>
      </w:r>
      <w:r w:rsidR="002A0BF1">
        <w:rPr>
          <w:rFonts w:eastAsiaTheme="minorEastAsia" w:cs="Times New Roman"/>
          <w:sz w:val="26"/>
          <w:szCs w:val="26"/>
          <w:lang w:eastAsia="ru-RU"/>
        </w:rPr>
        <w:t xml:space="preserve"> года</w:t>
      </w:r>
      <w:r w:rsidR="00555BA8" w:rsidRPr="00555BA8">
        <w:rPr>
          <w:rFonts w:eastAsiaTheme="minorEastAsia" w:cs="Times New Roman"/>
          <w:sz w:val="26"/>
          <w:szCs w:val="26"/>
          <w:lang w:eastAsia="ru-RU"/>
        </w:rPr>
        <w:t xml:space="preserve"> </w:t>
      </w:r>
      <w:r w:rsidR="002A0BF1">
        <w:rPr>
          <w:rFonts w:eastAsiaTheme="minorEastAsia" w:cs="Times New Roman"/>
          <w:sz w:val="26"/>
          <w:szCs w:val="26"/>
          <w:lang w:eastAsia="ru-RU"/>
        </w:rPr>
        <w:t>№</w:t>
      </w:r>
      <w:r w:rsidR="00555BA8" w:rsidRPr="00555BA8">
        <w:rPr>
          <w:rFonts w:eastAsiaTheme="minorEastAsia" w:cs="Times New Roman"/>
          <w:sz w:val="26"/>
          <w:szCs w:val="26"/>
          <w:lang w:eastAsia="ru-RU"/>
        </w:rPr>
        <w:t>268-ФЗ</w:t>
      </w:r>
      <w:r w:rsidR="002A0BF1">
        <w:rPr>
          <w:rFonts w:eastAsiaTheme="minorEastAsia" w:cs="Times New Roman"/>
          <w:sz w:val="26"/>
          <w:szCs w:val="26"/>
          <w:lang w:eastAsia="ru-RU"/>
        </w:rPr>
        <w:t xml:space="preserve"> «</w:t>
      </w:r>
      <w:r w:rsidR="00555BA8" w:rsidRPr="00555BA8">
        <w:rPr>
          <w:rFonts w:eastAsiaTheme="minorEastAsia" w:cs="Times New Roman"/>
          <w:sz w:val="26"/>
          <w:szCs w:val="26"/>
          <w:lang w:eastAsia="ru-RU"/>
        </w:rPr>
        <w:t>О внесении изменений в отдельные законодательные акты Российской Федерации</w:t>
      </w:r>
      <w:r w:rsidR="002A0BF1">
        <w:rPr>
          <w:rFonts w:eastAsiaTheme="minorEastAsia" w:cs="Times New Roman"/>
          <w:sz w:val="26"/>
          <w:szCs w:val="26"/>
          <w:lang w:eastAsia="ru-RU"/>
        </w:rPr>
        <w:t>»,</w:t>
      </w:r>
      <w:r w:rsidRPr="00864626">
        <w:rPr>
          <w:rFonts w:eastAsiaTheme="minorEastAsia" w:cs="Times New Roman"/>
          <w:sz w:val="26"/>
          <w:szCs w:val="26"/>
          <w:lang w:eastAsia="ru-RU"/>
        </w:rPr>
        <w:t xml:space="preserve"> </w:t>
      </w:r>
      <w:r w:rsidR="00827F22" w:rsidRPr="00864626">
        <w:rPr>
          <w:rFonts w:eastAsiaTheme="minorEastAsia" w:cs="Times New Roman"/>
          <w:sz w:val="26"/>
          <w:szCs w:val="26"/>
          <w:lang w:eastAsia="ru-RU"/>
        </w:rPr>
        <w:t>Федеральным закон</w:t>
      </w:r>
      <w:r w:rsidR="00827F22">
        <w:rPr>
          <w:rFonts w:eastAsiaTheme="minorEastAsia" w:cs="Times New Roman"/>
          <w:sz w:val="26"/>
          <w:szCs w:val="26"/>
          <w:lang w:eastAsia="ru-RU"/>
        </w:rPr>
        <w:t>ом</w:t>
      </w:r>
      <w:r w:rsidR="00827F22" w:rsidRPr="00864626">
        <w:rPr>
          <w:rFonts w:eastAsiaTheme="minorEastAsia" w:cs="Times New Roman"/>
          <w:sz w:val="26"/>
          <w:szCs w:val="26"/>
          <w:lang w:eastAsia="ru-RU"/>
        </w:rPr>
        <w:t xml:space="preserve"> </w:t>
      </w:r>
      <w:proofErr w:type="gramStart"/>
      <w:r w:rsidRPr="00864626">
        <w:rPr>
          <w:rFonts w:eastAsiaTheme="minorEastAsia" w:cs="Times New Roman"/>
          <w:sz w:val="26"/>
          <w:szCs w:val="26"/>
          <w:lang w:eastAsia="ru-RU"/>
        </w:rPr>
        <w:t>от</w:t>
      </w:r>
      <w:proofErr w:type="gramEnd"/>
      <w:r w:rsidRPr="00864626">
        <w:rPr>
          <w:rFonts w:eastAsiaTheme="minorEastAsia" w:cs="Times New Roman"/>
          <w:sz w:val="26"/>
          <w:szCs w:val="26"/>
          <w:lang w:eastAsia="ru-RU"/>
        </w:rPr>
        <w:t xml:space="preserve"> 30 декабря 2020 года №509-ФЗ «О внесении изменений в отдельные законодательные акты Российской Федерации</w:t>
      </w:r>
      <w:r w:rsidR="00827F22">
        <w:rPr>
          <w:rFonts w:eastAsiaTheme="minorEastAsia" w:cs="Times New Roman"/>
          <w:sz w:val="26"/>
          <w:szCs w:val="26"/>
          <w:lang w:eastAsia="ru-RU"/>
        </w:rPr>
        <w:t>»</w:t>
      </w:r>
      <w:r w:rsidR="00F855E8" w:rsidRPr="006977E2">
        <w:rPr>
          <w:rFonts w:eastAsiaTheme="minorEastAsia" w:cs="Times New Roman"/>
          <w:sz w:val="26"/>
          <w:szCs w:val="26"/>
          <w:lang w:eastAsia="ru-RU"/>
        </w:rPr>
        <w:t xml:space="preserve">, в целях приведения нормативных правовых актов в соответствие с действующим законодательством, </w:t>
      </w:r>
      <w:r w:rsidR="00F855E8" w:rsidRPr="006977E2">
        <w:rPr>
          <w:rFonts w:eastAsiaTheme="minorEastAsia" w:cs="Times New Roman"/>
          <w:b/>
          <w:sz w:val="26"/>
          <w:szCs w:val="26"/>
          <w:lang w:eastAsia="ru-RU"/>
        </w:rPr>
        <w:t>администрация Кондинского района постановляет</w:t>
      </w:r>
      <w:r w:rsidR="00F855E8" w:rsidRPr="006977E2">
        <w:rPr>
          <w:rFonts w:eastAsiaTheme="minorEastAsia" w:cs="Times New Roman"/>
          <w:sz w:val="26"/>
          <w:szCs w:val="26"/>
          <w:lang w:eastAsia="ru-RU"/>
        </w:rPr>
        <w:t>:</w:t>
      </w:r>
    </w:p>
    <w:p w:rsidR="00F855E8" w:rsidRPr="006977E2" w:rsidRDefault="00F855E8" w:rsidP="00E20CFB">
      <w:pPr>
        <w:suppressAutoHyphens/>
        <w:spacing w:after="0" w:line="0" w:lineRule="atLeast"/>
        <w:ind w:firstLine="540"/>
        <w:jc w:val="both"/>
        <w:rPr>
          <w:rFonts w:eastAsia="Calibri" w:cs="Times New Roman"/>
          <w:bCs/>
          <w:sz w:val="26"/>
          <w:szCs w:val="26"/>
        </w:rPr>
      </w:pPr>
    </w:p>
    <w:p w:rsidR="00F855E8" w:rsidRPr="006977E2" w:rsidRDefault="00F855E8" w:rsidP="00E20CFB">
      <w:pPr>
        <w:suppressAutoHyphens/>
        <w:spacing w:line="0" w:lineRule="atLeast"/>
        <w:ind w:firstLine="708"/>
        <w:jc w:val="both"/>
        <w:rPr>
          <w:rFonts w:eastAsia="Calibri" w:cs="Times New Roman"/>
          <w:bCs/>
          <w:sz w:val="26"/>
          <w:szCs w:val="26"/>
        </w:rPr>
      </w:pPr>
      <w:r w:rsidRPr="006977E2">
        <w:rPr>
          <w:rFonts w:eastAsia="Calibri" w:cs="Times New Roman"/>
          <w:bCs/>
          <w:sz w:val="26"/>
          <w:szCs w:val="26"/>
        </w:rPr>
        <w:t>1.</w:t>
      </w:r>
      <w:r w:rsidRPr="006977E2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977E2">
        <w:rPr>
          <w:rFonts w:eastAsia="Calibri" w:cs="Times New Roman"/>
          <w:bCs/>
          <w:sz w:val="26"/>
          <w:szCs w:val="26"/>
        </w:rPr>
        <w:t xml:space="preserve">Внести в постановление администрации Кондинского района </w:t>
      </w:r>
      <w:r w:rsidRPr="006977E2">
        <w:rPr>
          <w:rFonts w:eastAsiaTheme="minorEastAsia" w:cs="Times New Roman"/>
          <w:sz w:val="26"/>
          <w:szCs w:val="26"/>
          <w:lang w:eastAsia="ru-RU"/>
        </w:rPr>
        <w:t>07 декабря 2015 года №1599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 по договорам найма»</w:t>
      </w:r>
      <w:r w:rsidRPr="006977E2">
        <w:rPr>
          <w:rFonts w:eastAsia="Calibri" w:cs="Times New Roman"/>
          <w:bCs/>
          <w:sz w:val="26"/>
          <w:szCs w:val="26"/>
        </w:rPr>
        <w:t xml:space="preserve"> следующие изменения:</w:t>
      </w:r>
    </w:p>
    <w:p w:rsidR="00827F22" w:rsidRDefault="00571C60" w:rsidP="00E20C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  <w:t xml:space="preserve"> </w:t>
      </w:r>
      <w:r w:rsidR="00827F22">
        <w:rPr>
          <w:rFonts w:eastAsia="Calibri" w:cs="Times New Roman"/>
          <w:bCs/>
          <w:sz w:val="26"/>
          <w:szCs w:val="26"/>
        </w:rPr>
        <w:t xml:space="preserve">1.1 </w:t>
      </w:r>
      <w:r w:rsidR="00555BA8">
        <w:rPr>
          <w:rFonts w:eastAsia="Calibri" w:cs="Times New Roman"/>
          <w:bCs/>
          <w:sz w:val="26"/>
          <w:szCs w:val="26"/>
        </w:rPr>
        <w:t>Абзац 13</w:t>
      </w:r>
      <w:r w:rsidR="00555BA8" w:rsidRPr="006977E2">
        <w:rPr>
          <w:rFonts w:eastAsia="Calibri" w:cs="Times New Roman"/>
          <w:bCs/>
          <w:sz w:val="26"/>
          <w:szCs w:val="26"/>
        </w:rPr>
        <w:t xml:space="preserve">  пункта </w:t>
      </w:r>
      <w:r w:rsidR="00555BA8">
        <w:rPr>
          <w:rFonts w:eastAsia="Calibri" w:cs="Times New Roman"/>
          <w:bCs/>
          <w:sz w:val="26"/>
          <w:szCs w:val="26"/>
        </w:rPr>
        <w:t>4</w:t>
      </w:r>
      <w:r w:rsidR="00555BA8" w:rsidRPr="006977E2">
        <w:rPr>
          <w:rFonts w:eastAsia="Calibri" w:cs="Times New Roman"/>
          <w:bCs/>
          <w:sz w:val="26"/>
          <w:szCs w:val="26"/>
        </w:rPr>
        <w:t xml:space="preserve">  </w:t>
      </w:r>
      <w:r w:rsidR="0019217A">
        <w:rPr>
          <w:rFonts w:eastAsia="Calibri" w:cs="Times New Roman"/>
          <w:bCs/>
          <w:sz w:val="26"/>
          <w:szCs w:val="26"/>
        </w:rPr>
        <w:t xml:space="preserve"> раздела </w:t>
      </w:r>
      <w:r w:rsidR="0019217A">
        <w:rPr>
          <w:rFonts w:eastAsia="Calibri" w:cs="Times New Roman"/>
          <w:bCs/>
          <w:sz w:val="26"/>
          <w:szCs w:val="26"/>
          <w:lang w:val="en-US"/>
        </w:rPr>
        <w:t>I</w:t>
      </w:r>
      <w:r w:rsidR="0019217A" w:rsidRPr="0019217A">
        <w:rPr>
          <w:rFonts w:eastAsia="Calibri" w:cs="Times New Roman"/>
          <w:bCs/>
          <w:sz w:val="26"/>
          <w:szCs w:val="26"/>
        </w:rPr>
        <w:t xml:space="preserve"> </w:t>
      </w:r>
      <w:r w:rsidR="00555BA8" w:rsidRPr="006977E2">
        <w:rPr>
          <w:rFonts w:eastAsia="Calibri" w:cs="Times New Roman"/>
          <w:bCs/>
          <w:sz w:val="26"/>
          <w:szCs w:val="26"/>
        </w:rPr>
        <w:t xml:space="preserve">приложения  к  постановлению </w:t>
      </w:r>
      <w:r w:rsidR="00555BA8" w:rsidRPr="00555BA8">
        <w:rPr>
          <w:rFonts w:eastAsia="Calibri" w:cs="Times New Roman"/>
          <w:bCs/>
          <w:sz w:val="26"/>
          <w:szCs w:val="26"/>
        </w:rPr>
        <w:t>изложить в следующей редакции:</w:t>
      </w:r>
    </w:p>
    <w:p w:rsidR="00827F22" w:rsidRDefault="00555BA8" w:rsidP="00E20C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  <w:t>«</w:t>
      </w:r>
      <w:r w:rsidRPr="00555BA8">
        <w:rPr>
          <w:rFonts w:eastAsia="Calibri" w:cs="Times New Roman"/>
          <w:bCs/>
          <w:sz w:val="26"/>
          <w:szCs w:val="26"/>
        </w:rPr>
        <w:t xml:space="preserve">Информирование заявителей о порядке предоставления муниципальной услуги </w:t>
      </w:r>
      <w:r>
        <w:rPr>
          <w:rFonts w:eastAsia="Calibri" w:cs="Times New Roman"/>
          <w:bCs/>
          <w:sz w:val="26"/>
          <w:szCs w:val="26"/>
        </w:rPr>
        <w:t xml:space="preserve">в </w:t>
      </w:r>
      <w:r w:rsidRPr="00555BA8">
        <w:rPr>
          <w:rFonts w:eastAsia="Calibri" w:cs="Times New Roman"/>
          <w:bCs/>
          <w:sz w:val="26"/>
          <w:szCs w:val="26"/>
        </w:rPr>
        <w:t>филиал</w:t>
      </w:r>
      <w:r>
        <w:rPr>
          <w:rFonts w:eastAsia="Calibri" w:cs="Times New Roman"/>
          <w:bCs/>
          <w:sz w:val="26"/>
          <w:szCs w:val="26"/>
        </w:rPr>
        <w:t>е</w:t>
      </w:r>
      <w:r w:rsidRPr="00555BA8">
        <w:rPr>
          <w:rFonts w:eastAsia="Calibri" w:cs="Times New Roman"/>
          <w:bCs/>
          <w:sz w:val="26"/>
          <w:szCs w:val="26"/>
        </w:rPr>
        <w:t xml:space="preserve"> автономного учреждения Ханты-Мансийского автономного округа-Югры «Многофункциональный центр предоставления государственных и муниципальных услуг Югры» в </w:t>
      </w:r>
      <w:proofErr w:type="spellStart"/>
      <w:r w:rsidRPr="00555BA8">
        <w:rPr>
          <w:rFonts w:eastAsia="Calibri" w:cs="Times New Roman"/>
          <w:bCs/>
          <w:sz w:val="26"/>
          <w:szCs w:val="26"/>
        </w:rPr>
        <w:t>Кондинском</w:t>
      </w:r>
      <w:proofErr w:type="spellEnd"/>
      <w:r w:rsidRPr="00555BA8">
        <w:rPr>
          <w:rFonts w:eastAsia="Calibri" w:cs="Times New Roman"/>
          <w:bCs/>
          <w:sz w:val="26"/>
          <w:szCs w:val="26"/>
        </w:rPr>
        <w:t xml:space="preserve"> районе» (далее - многофункциональный центр,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  <w:r>
        <w:rPr>
          <w:rFonts w:eastAsia="Calibri" w:cs="Times New Roman"/>
          <w:bCs/>
          <w:sz w:val="26"/>
          <w:szCs w:val="26"/>
        </w:rPr>
        <w:t>».</w:t>
      </w:r>
    </w:p>
    <w:p w:rsidR="00555BA8" w:rsidRDefault="00555BA8" w:rsidP="00555B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  <w:t>1.2 Абзац 5</w:t>
      </w:r>
      <w:r w:rsidR="0019217A">
        <w:rPr>
          <w:rFonts w:eastAsia="Calibri" w:cs="Times New Roman"/>
          <w:bCs/>
          <w:sz w:val="26"/>
          <w:szCs w:val="26"/>
        </w:rPr>
        <w:t xml:space="preserve"> </w:t>
      </w:r>
      <w:r>
        <w:rPr>
          <w:rFonts w:eastAsia="Calibri" w:cs="Times New Roman"/>
          <w:bCs/>
          <w:sz w:val="26"/>
          <w:szCs w:val="26"/>
        </w:rPr>
        <w:t xml:space="preserve">подпункта 13.1 </w:t>
      </w:r>
      <w:r w:rsidRPr="006977E2">
        <w:rPr>
          <w:rFonts w:eastAsia="Calibri" w:cs="Times New Roman"/>
          <w:bCs/>
          <w:sz w:val="26"/>
          <w:szCs w:val="26"/>
        </w:rPr>
        <w:t xml:space="preserve">пункта </w:t>
      </w:r>
      <w:r>
        <w:rPr>
          <w:rFonts w:eastAsia="Calibri" w:cs="Times New Roman"/>
          <w:bCs/>
          <w:sz w:val="26"/>
          <w:szCs w:val="26"/>
        </w:rPr>
        <w:t>13</w:t>
      </w:r>
      <w:r w:rsidRPr="006977E2">
        <w:rPr>
          <w:rFonts w:eastAsia="Calibri" w:cs="Times New Roman"/>
          <w:bCs/>
          <w:sz w:val="26"/>
          <w:szCs w:val="26"/>
        </w:rPr>
        <w:t xml:space="preserve">  </w:t>
      </w:r>
      <w:r w:rsidR="0019217A">
        <w:rPr>
          <w:rFonts w:eastAsia="Calibri" w:cs="Times New Roman"/>
          <w:bCs/>
          <w:sz w:val="26"/>
          <w:szCs w:val="26"/>
        </w:rPr>
        <w:t xml:space="preserve">раздела </w:t>
      </w:r>
      <w:r w:rsidR="0019217A">
        <w:rPr>
          <w:sz w:val="26"/>
          <w:szCs w:val="26"/>
          <w:lang w:val="en-US"/>
        </w:rPr>
        <w:t>II</w:t>
      </w:r>
      <w:r w:rsidR="0019217A" w:rsidRPr="0019217A">
        <w:rPr>
          <w:rFonts w:eastAsia="Calibri" w:cs="Times New Roman"/>
          <w:bCs/>
          <w:sz w:val="26"/>
          <w:szCs w:val="26"/>
        </w:rPr>
        <w:t xml:space="preserve"> </w:t>
      </w:r>
      <w:r w:rsidRPr="006977E2">
        <w:rPr>
          <w:rFonts w:eastAsia="Calibri" w:cs="Times New Roman"/>
          <w:bCs/>
          <w:sz w:val="26"/>
          <w:szCs w:val="26"/>
        </w:rPr>
        <w:t xml:space="preserve">приложения  к  постановлению </w:t>
      </w:r>
      <w:r w:rsidRPr="00555BA8">
        <w:rPr>
          <w:rFonts w:eastAsia="Calibri" w:cs="Times New Roman"/>
          <w:bCs/>
          <w:sz w:val="26"/>
          <w:szCs w:val="26"/>
        </w:rPr>
        <w:t>изложить в следующей редакции:</w:t>
      </w:r>
    </w:p>
    <w:p w:rsidR="00555BA8" w:rsidRDefault="00555BA8" w:rsidP="00555B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  <w:t>«</w:t>
      </w:r>
      <w:r w:rsidR="002A0BF1" w:rsidRPr="002A0BF1">
        <w:rPr>
          <w:rFonts w:eastAsia="Calibri" w:cs="Times New Roman"/>
          <w:bCs/>
          <w:sz w:val="26"/>
          <w:szCs w:val="26"/>
        </w:rPr>
        <w:t>документы о трудовой деятельности, трудовом стаже (за периоды до 1 января 2020 года</w:t>
      </w:r>
      <w:r w:rsidR="002A0BF1">
        <w:rPr>
          <w:rFonts w:eastAsia="Calibri" w:cs="Times New Roman"/>
          <w:bCs/>
          <w:sz w:val="26"/>
          <w:szCs w:val="26"/>
        </w:rPr>
        <w:t>)</w:t>
      </w:r>
      <w:r w:rsidR="002A0BF1" w:rsidRPr="002A0BF1">
        <w:rPr>
          <w:rFonts w:eastAsia="Calibri" w:cs="Times New Roman"/>
          <w:bCs/>
          <w:sz w:val="26"/>
          <w:szCs w:val="26"/>
        </w:rPr>
        <w:t xml:space="preserve"> либо другие документы, подтверждающие избрание на выборную должность в органы местного самоуправления Кондинского района</w:t>
      </w:r>
      <w:proofErr w:type="gramStart"/>
      <w:r w:rsidR="002A0BF1">
        <w:rPr>
          <w:rFonts w:eastAsia="Calibri" w:cs="Times New Roman"/>
          <w:bCs/>
          <w:sz w:val="26"/>
          <w:szCs w:val="26"/>
        </w:rPr>
        <w:t>.».</w:t>
      </w:r>
      <w:proofErr w:type="gramEnd"/>
    </w:p>
    <w:p w:rsidR="002A0BF1" w:rsidRDefault="002A0BF1" w:rsidP="0019217A">
      <w:pPr>
        <w:spacing w:after="0" w:line="0" w:lineRule="atLeast"/>
        <w:jc w:val="both"/>
        <w:rPr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lastRenderedPageBreak/>
        <w:tab/>
        <w:t xml:space="preserve">1.3 </w:t>
      </w:r>
      <w:r>
        <w:rPr>
          <w:sz w:val="26"/>
          <w:szCs w:val="26"/>
        </w:rPr>
        <w:t xml:space="preserve">Пункт 16 раздела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риложения к постановлению дополнить </w:t>
      </w:r>
      <w:r w:rsidR="0019217A">
        <w:rPr>
          <w:sz w:val="26"/>
          <w:szCs w:val="26"/>
        </w:rPr>
        <w:t xml:space="preserve">подпунктом 4 </w:t>
      </w:r>
      <w:r>
        <w:rPr>
          <w:sz w:val="26"/>
          <w:szCs w:val="26"/>
        </w:rPr>
        <w:t>следующего содержания:</w:t>
      </w:r>
    </w:p>
    <w:p w:rsidR="002A0BF1" w:rsidRDefault="002A0BF1" w:rsidP="002A0B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«</w:t>
      </w:r>
      <w:r w:rsidR="0019217A">
        <w:rPr>
          <w:sz w:val="26"/>
          <w:szCs w:val="26"/>
        </w:rPr>
        <w:t xml:space="preserve">4) </w:t>
      </w:r>
      <w:r>
        <w:rPr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.</w:t>
      </w:r>
      <w:r w:rsidR="0019217A">
        <w:rPr>
          <w:sz w:val="26"/>
          <w:szCs w:val="26"/>
        </w:rPr>
        <w:t xml:space="preserve"> </w:t>
      </w:r>
      <w:r>
        <w:rPr>
          <w:sz w:val="26"/>
          <w:szCs w:val="26"/>
        </w:rPr>
        <w:t>части 1 статьи 16 Федерального закона от 27 июля 2010 года №210-ФЗ, за исключением случаев, если нанесение отметок на такие документы 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19217A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19217A">
        <w:rPr>
          <w:sz w:val="26"/>
          <w:szCs w:val="26"/>
        </w:rPr>
        <w:t>.</w:t>
      </w:r>
      <w:proofErr w:type="gramEnd"/>
    </w:p>
    <w:p w:rsidR="00D353A4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  <w:t xml:space="preserve">1.4 Раздел </w:t>
      </w:r>
      <w:r>
        <w:rPr>
          <w:rFonts w:eastAsia="Calibri" w:cs="Times New Roman"/>
          <w:bCs/>
          <w:sz w:val="26"/>
          <w:szCs w:val="26"/>
          <w:lang w:val="en-US"/>
        </w:rPr>
        <w:t>V</w:t>
      </w:r>
      <w:r w:rsidRPr="00D353A4">
        <w:rPr>
          <w:rFonts w:eastAsia="Calibri" w:cs="Times New Roman"/>
          <w:bCs/>
          <w:sz w:val="26"/>
          <w:szCs w:val="26"/>
        </w:rPr>
        <w:t xml:space="preserve"> </w:t>
      </w:r>
      <w:r w:rsidRPr="006977E2">
        <w:rPr>
          <w:rFonts w:eastAsia="Calibri" w:cs="Times New Roman"/>
          <w:bCs/>
          <w:sz w:val="26"/>
          <w:szCs w:val="26"/>
        </w:rPr>
        <w:t xml:space="preserve">приложения  к  постановлению </w:t>
      </w:r>
      <w:r w:rsidRPr="00555BA8">
        <w:rPr>
          <w:rFonts w:eastAsia="Calibri" w:cs="Times New Roman"/>
          <w:bCs/>
          <w:sz w:val="26"/>
          <w:szCs w:val="26"/>
        </w:rPr>
        <w:t>изложить в следующей редакции:</w:t>
      </w:r>
    </w:p>
    <w:p w:rsidR="00D353A4" w:rsidRPr="0022018C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 w:val="26"/>
          <w:szCs w:val="26"/>
        </w:rPr>
      </w:pPr>
    </w:p>
    <w:p w:rsidR="00D353A4" w:rsidRPr="00D353A4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«</w:t>
      </w:r>
      <w:r w:rsidRPr="00D353A4">
        <w:rPr>
          <w:rFonts w:eastAsia="Calibri" w:cs="Times New Roman"/>
          <w:bCs/>
          <w:sz w:val="26"/>
          <w:szCs w:val="26"/>
        </w:rPr>
        <w:t>Раздел V. Досудебный (внесудебный) порядок обжалования решений и действий (бездействия) Комитета, МФЦ, а также их должностных лиц, муниципальных служащих, работников</w:t>
      </w:r>
    </w:p>
    <w:p w:rsidR="00D353A4" w:rsidRPr="00D353A4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</w:p>
    <w:p w:rsidR="00D353A4" w:rsidRPr="00D353A4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  <w:r w:rsidRPr="00D353A4">
        <w:rPr>
          <w:rFonts w:eastAsia="Calibri" w:cs="Times New Roman"/>
          <w:bCs/>
          <w:sz w:val="26"/>
          <w:szCs w:val="26"/>
        </w:rPr>
        <w:t xml:space="preserve">39. </w:t>
      </w:r>
      <w:proofErr w:type="gramStart"/>
      <w:r w:rsidRPr="00D353A4">
        <w:rPr>
          <w:rFonts w:eastAsia="Calibri" w:cs="Times New Roman"/>
          <w:bCs/>
          <w:sz w:val="26"/>
          <w:szCs w:val="26"/>
        </w:rPr>
        <w:t>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уполномоченным органом, предоставляющим муниципальную услугу, МФЦ, а также их должностными лицами, муниципальными служащими, работниками (далее – жалоба).</w:t>
      </w:r>
      <w:proofErr w:type="gramEnd"/>
    </w:p>
    <w:p w:rsidR="00D353A4" w:rsidRPr="00D353A4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  <w:r w:rsidRPr="00D353A4">
        <w:rPr>
          <w:rFonts w:eastAsia="Calibri" w:cs="Times New Roman"/>
          <w:bCs/>
          <w:sz w:val="26"/>
          <w:szCs w:val="26"/>
        </w:rPr>
        <w:t>40. Жалоба на решения, действия (бездействие) Комитета, его должностных лиц, муниципальных служащих, обеспечивающих предоставление муниципальной услуги, подается для рассмотрения в Комитет.</w:t>
      </w:r>
    </w:p>
    <w:p w:rsidR="00D353A4" w:rsidRPr="00D353A4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  <w:r w:rsidRPr="00D353A4">
        <w:rPr>
          <w:rFonts w:eastAsia="Calibri" w:cs="Times New Roman"/>
          <w:bCs/>
          <w:sz w:val="26"/>
          <w:szCs w:val="26"/>
        </w:rPr>
        <w:t>В случае если обжалуются решения руководителя Комитета, предоставляющего муниципальную услугу, жалоба направляется в адрес заместителя главы Кондинского района, курирующего соответствующую сферу, и рассматривается им в соответствии с Правилами.</w:t>
      </w:r>
    </w:p>
    <w:p w:rsidR="00D353A4" w:rsidRPr="00D353A4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  <w:r w:rsidRPr="00D353A4">
        <w:rPr>
          <w:rFonts w:eastAsia="Calibri" w:cs="Times New Roman"/>
          <w:bCs/>
          <w:sz w:val="26"/>
          <w:szCs w:val="26"/>
        </w:rPr>
        <w:t xml:space="preserve">Жалоба на решения, действия (бездействие) руководителя многофункционального центра подается для рассмотрения </w:t>
      </w:r>
      <w:r w:rsidR="00517CCD" w:rsidRPr="00517CCD">
        <w:rPr>
          <w:rFonts w:eastAsia="Calibri" w:cs="Times New Roman"/>
          <w:bCs/>
          <w:sz w:val="26"/>
          <w:szCs w:val="26"/>
        </w:rPr>
        <w:t>в адрес директор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</w:t>
      </w:r>
      <w:r w:rsidRPr="00D353A4">
        <w:rPr>
          <w:rFonts w:eastAsia="Calibri" w:cs="Times New Roman"/>
          <w:bCs/>
          <w:sz w:val="26"/>
          <w:szCs w:val="26"/>
        </w:rPr>
        <w:t>.</w:t>
      </w:r>
    </w:p>
    <w:p w:rsidR="00D353A4" w:rsidRPr="00D353A4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  <w:r w:rsidR="00517CCD" w:rsidRPr="00517CCD">
        <w:rPr>
          <w:rFonts w:eastAsia="Calibri" w:cs="Times New Roman"/>
          <w:bCs/>
          <w:sz w:val="26"/>
          <w:szCs w:val="26"/>
        </w:rPr>
        <w:t xml:space="preserve">Жалоба на решения, действия (бездействие) работников многофункционального центра подается для рассмотрения его руководителю 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</w:t>
      </w:r>
      <w:proofErr w:type="spellStart"/>
      <w:r w:rsidR="00517CCD" w:rsidRPr="00517CCD">
        <w:rPr>
          <w:rFonts w:eastAsia="Calibri" w:cs="Times New Roman"/>
          <w:bCs/>
          <w:sz w:val="26"/>
          <w:szCs w:val="26"/>
        </w:rPr>
        <w:t>Кондинском</w:t>
      </w:r>
      <w:proofErr w:type="spellEnd"/>
      <w:r w:rsidR="00517CCD" w:rsidRPr="00517CCD">
        <w:rPr>
          <w:rFonts w:eastAsia="Calibri" w:cs="Times New Roman"/>
          <w:bCs/>
          <w:sz w:val="26"/>
          <w:szCs w:val="26"/>
        </w:rPr>
        <w:t xml:space="preserve"> районе».</w:t>
      </w:r>
    </w:p>
    <w:p w:rsidR="00517CCD" w:rsidRPr="00517CCD" w:rsidRDefault="00517CCD" w:rsidP="00517C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  <w:r w:rsidR="00D353A4" w:rsidRPr="00D353A4">
        <w:rPr>
          <w:rFonts w:eastAsia="Calibri" w:cs="Times New Roman"/>
          <w:bCs/>
          <w:sz w:val="26"/>
          <w:szCs w:val="26"/>
        </w:rPr>
        <w:t xml:space="preserve">41. </w:t>
      </w:r>
      <w:r w:rsidRPr="00517CCD">
        <w:rPr>
          <w:rFonts w:eastAsia="Calibri" w:cs="Times New Roman"/>
          <w:bCs/>
          <w:sz w:val="26"/>
          <w:szCs w:val="26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</w:t>
      </w:r>
      <w:r>
        <w:rPr>
          <w:rFonts w:eastAsia="Calibri" w:cs="Times New Roman"/>
          <w:bCs/>
          <w:sz w:val="26"/>
          <w:szCs w:val="26"/>
        </w:rPr>
        <w:t>органа</w:t>
      </w:r>
      <w:r w:rsidRPr="00517CCD">
        <w:rPr>
          <w:rFonts w:eastAsia="Calibri" w:cs="Times New Roman"/>
          <w:bCs/>
          <w:sz w:val="26"/>
          <w:szCs w:val="26"/>
        </w:rPr>
        <w:t>, Едином и региональном порталах.</w:t>
      </w:r>
    </w:p>
    <w:p w:rsidR="00517CCD" w:rsidRPr="00517CCD" w:rsidRDefault="00517CCD" w:rsidP="00517C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  <w:t>4</w:t>
      </w:r>
      <w:r w:rsidRPr="00517CCD">
        <w:rPr>
          <w:rFonts w:eastAsia="Calibri" w:cs="Times New Roman"/>
          <w:bCs/>
          <w:sz w:val="26"/>
          <w:szCs w:val="26"/>
        </w:rPr>
        <w:t>2.</w:t>
      </w:r>
      <w:r>
        <w:rPr>
          <w:rFonts w:eastAsia="Calibri" w:cs="Times New Roman"/>
          <w:bCs/>
          <w:sz w:val="26"/>
          <w:szCs w:val="26"/>
        </w:rPr>
        <w:t xml:space="preserve"> </w:t>
      </w:r>
      <w:r w:rsidRPr="00517CCD">
        <w:rPr>
          <w:rFonts w:eastAsia="Calibri" w:cs="Times New Roman"/>
          <w:bCs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>
        <w:rPr>
          <w:rFonts w:eastAsia="Calibri" w:cs="Times New Roman"/>
          <w:bCs/>
          <w:sz w:val="26"/>
          <w:szCs w:val="26"/>
        </w:rPr>
        <w:t>Комитета</w:t>
      </w:r>
      <w:r w:rsidRPr="00517CCD">
        <w:rPr>
          <w:rFonts w:eastAsia="Calibri" w:cs="Times New Roman"/>
          <w:bCs/>
          <w:sz w:val="26"/>
          <w:szCs w:val="26"/>
        </w:rPr>
        <w:t>, МФЦ, а также их должностных лиц, муниципальных служащих, работников:</w:t>
      </w:r>
    </w:p>
    <w:p w:rsidR="00517CCD" w:rsidRPr="00517CCD" w:rsidRDefault="00517CCD" w:rsidP="00517C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  <w:r w:rsidRPr="00517CCD">
        <w:rPr>
          <w:rFonts w:eastAsia="Calibri" w:cs="Times New Roman"/>
          <w:bCs/>
          <w:sz w:val="26"/>
          <w:szCs w:val="26"/>
        </w:rPr>
        <w:t>1) Федеральный закон от 27 июля 2010 года № 210-ФЗ «Об организации предоставления государственных и муниципальных услуг»;</w:t>
      </w:r>
    </w:p>
    <w:p w:rsidR="00555BA8" w:rsidRPr="00D353A4" w:rsidRDefault="00517CCD" w:rsidP="00517C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  <w:proofErr w:type="gramStart"/>
      <w:r w:rsidRPr="00517CCD">
        <w:rPr>
          <w:rFonts w:eastAsia="Calibri" w:cs="Times New Roman"/>
          <w:bCs/>
          <w:sz w:val="26"/>
          <w:szCs w:val="26"/>
        </w:rPr>
        <w:t xml:space="preserve">2) постановление администрации Кондинского района от 28 августа 2017 года № 1400 «Об утверждении правил подачи и рассмотрения жалоб на решения и </w:t>
      </w:r>
      <w:r w:rsidRPr="00517CCD">
        <w:rPr>
          <w:rFonts w:eastAsia="Calibri" w:cs="Times New Roman"/>
          <w:bCs/>
          <w:sz w:val="26"/>
          <w:szCs w:val="26"/>
        </w:rPr>
        <w:lastRenderedPageBreak/>
        <w:t xml:space="preserve">действия (бездействие) органов администрации Кондинского района, предоставляющих муниципальные услуги, их должностных лиц, муниципальных служащих, филиала автономного учреждения Ханты-Мансийского автономного округа-Югры «Многофункциональный центр предоставления государственных и муниципальных услуг Югры» в </w:t>
      </w:r>
      <w:proofErr w:type="spellStart"/>
      <w:r w:rsidRPr="00517CCD">
        <w:rPr>
          <w:rFonts w:eastAsia="Calibri" w:cs="Times New Roman"/>
          <w:bCs/>
          <w:sz w:val="26"/>
          <w:szCs w:val="26"/>
        </w:rPr>
        <w:t>Кондинском</w:t>
      </w:r>
      <w:proofErr w:type="spellEnd"/>
      <w:r w:rsidRPr="00517CCD">
        <w:rPr>
          <w:rFonts w:eastAsia="Calibri" w:cs="Times New Roman"/>
          <w:bCs/>
          <w:sz w:val="26"/>
          <w:szCs w:val="26"/>
        </w:rPr>
        <w:t xml:space="preserve"> районе» и его работников</w:t>
      </w:r>
      <w:r w:rsidR="00244ADD">
        <w:rPr>
          <w:rFonts w:eastAsia="Calibri" w:cs="Times New Roman"/>
          <w:bCs/>
          <w:sz w:val="26"/>
          <w:szCs w:val="26"/>
        </w:rPr>
        <w:t>.</w:t>
      </w:r>
      <w:r w:rsidRPr="00517CCD">
        <w:rPr>
          <w:rFonts w:eastAsia="Calibri" w:cs="Times New Roman"/>
          <w:bCs/>
          <w:sz w:val="26"/>
          <w:szCs w:val="26"/>
        </w:rPr>
        <w:t>».</w:t>
      </w:r>
      <w:proofErr w:type="gramEnd"/>
    </w:p>
    <w:p w:rsidR="00F855E8" w:rsidRPr="006977E2" w:rsidRDefault="00F855E8" w:rsidP="00220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6977E2">
        <w:rPr>
          <w:rFonts w:eastAsiaTheme="minorEastAsia" w:cs="Times New Roman"/>
          <w:sz w:val="26"/>
          <w:szCs w:val="26"/>
          <w:lang w:eastAsia="ru-RU"/>
        </w:rPr>
        <w:t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F855E8" w:rsidRPr="006977E2" w:rsidRDefault="00F855E8" w:rsidP="006977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6977E2">
        <w:rPr>
          <w:rFonts w:eastAsiaTheme="minorEastAsia" w:cs="Times New Roman"/>
          <w:sz w:val="26"/>
          <w:szCs w:val="26"/>
          <w:lang w:eastAsia="ru-RU"/>
        </w:rPr>
        <w:t>3. Настоящее постановление вступает в силу после его обнародования.</w:t>
      </w:r>
    </w:p>
    <w:p w:rsidR="00F855E8" w:rsidRDefault="00F855E8" w:rsidP="00E20C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22018C" w:rsidRPr="006977E2" w:rsidRDefault="0022018C" w:rsidP="00E20C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  <w:bookmarkStart w:id="0" w:name="_GoBack"/>
      <w:bookmarkEnd w:id="0"/>
    </w:p>
    <w:p w:rsidR="00F855E8" w:rsidRPr="006977E2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EE16C3" w:rsidRPr="006977E2" w:rsidRDefault="00F855E8" w:rsidP="006977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6977E2">
        <w:rPr>
          <w:rFonts w:eastAsiaTheme="minorEastAsia" w:cs="Times New Roman"/>
          <w:sz w:val="26"/>
          <w:szCs w:val="26"/>
          <w:lang w:eastAsia="ru-RU"/>
        </w:rPr>
        <w:t xml:space="preserve">Глава района </w:t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  <w:t xml:space="preserve"> </w:t>
      </w:r>
      <w:r w:rsidR="006977E2"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="006977E2"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>А.В. Дубовик</w:t>
      </w:r>
    </w:p>
    <w:sectPr w:rsidR="00EE16C3" w:rsidRPr="006977E2" w:rsidSect="00B44903">
      <w:headerReference w:type="default" r:id="rId9"/>
      <w:pgSz w:w="11906" w:h="16838"/>
      <w:pgMar w:top="851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627" w:rsidRDefault="00D44627" w:rsidP="006168DB">
      <w:pPr>
        <w:spacing w:after="0" w:line="240" w:lineRule="auto"/>
      </w:pPr>
      <w:r>
        <w:separator/>
      </w:r>
    </w:p>
  </w:endnote>
  <w:endnote w:type="continuationSeparator" w:id="0">
    <w:p w:rsidR="00D44627" w:rsidRDefault="00D44627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627" w:rsidRDefault="00D44627" w:rsidP="006168DB">
      <w:pPr>
        <w:spacing w:after="0" w:line="240" w:lineRule="auto"/>
      </w:pPr>
      <w:r>
        <w:separator/>
      </w:r>
    </w:p>
  </w:footnote>
  <w:footnote w:type="continuationSeparator" w:id="0">
    <w:p w:rsidR="00D44627" w:rsidRDefault="00D44627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E5" w:rsidRDefault="00995BE5">
    <w:pPr>
      <w:pStyle w:val="ac"/>
      <w:jc w:val="center"/>
    </w:pPr>
  </w:p>
  <w:p w:rsidR="00995BE5" w:rsidRDefault="00995B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D55AD"/>
    <w:multiLevelType w:val="hybridMultilevel"/>
    <w:tmpl w:val="12023CB8"/>
    <w:lvl w:ilvl="0" w:tplc="0419000F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A371A7"/>
    <w:multiLevelType w:val="hybridMultilevel"/>
    <w:tmpl w:val="0846C282"/>
    <w:lvl w:ilvl="0" w:tplc="13EEFB52">
      <w:start w:val="8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C853A3"/>
    <w:multiLevelType w:val="hybridMultilevel"/>
    <w:tmpl w:val="F446E4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686873"/>
    <w:multiLevelType w:val="hybridMultilevel"/>
    <w:tmpl w:val="3A121DBE"/>
    <w:lvl w:ilvl="0" w:tplc="30A6C87A">
      <w:start w:val="1"/>
      <w:numFmt w:val="decimal"/>
      <w:lvlText w:val="7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AF0E51"/>
    <w:multiLevelType w:val="hybridMultilevel"/>
    <w:tmpl w:val="49EAFC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AF057D1"/>
    <w:multiLevelType w:val="hybridMultilevel"/>
    <w:tmpl w:val="94DC3E90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56292C"/>
    <w:multiLevelType w:val="hybridMultilevel"/>
    <w:tmpl w:val="767CE130"/>
    <w:lvl w:ilvl="0" w:tplc="3544F1E8">
      <w:start w:val="54"/>
      <w:numFmt w:val="decimal"/>
      <w:lvlText w:val="%1."/>
      <w:lvlJc w:val="left"/>
      <w:pPr>
        <w:ind w:left="92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A6325"/>
    <w:multiLevelType w:val="hybridMultilevel"/>
    <w:tmpl w:val="26D644E0"/>
    <w:lvl w:ilvl="0" w:tplc="D8AE320E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005E6"/>
    <w:multiLevelType w:val="hybridMultilevel"/>
    <w:tmpl w:val="5EFE9260"/>
    <w:lvl w:ilvl="0" w:tplc="F58ED286">
      <w:start w:val="1"/>
      <w:numFmt w:val="decimal"/>
      <w:lvlText w:val="70.%1."/>
      <w:lvlJc w:val="left"/>
      <w:pPr>
        <w:ind w:left="15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8">
    <w:nsid w:val="7C273924"/>
    <w:multiLevelType w:val="hybridMultilevel"/>
    <w:tmpl w:val="43D487BA"/>
    <w:lvl w:ilvl="0" w:tplc="427E4A0A">
      <w:start w:val="14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15"/>
  </w:num>
  <w:num w:numId="5">
    <w:abstractNumId w:val="26"/>
  </w:num>
  <w:num w:numId="6">
    <w:abstractNumId w:val="0"/>
  </w:num>
  <w:num w:numId="7">
    <w:abstractNumId w:val="2"/>
  </w:num>
  <w:num w:numId="8">
    <w:abstractNumId w:val="14"/>
  </w:num>
  <w:num w:numId="9">
    <w:abstractNumId w:val="12"/>
  </w:num>
  <w:num w:numId="10">
    <w:abstractNumId w:val="23"/>
  </w:num>
  <w:num w:numId="11">
    <w:abstractNumId w:val="16"/>
  </w:num>
  <w:num w:numId="12">
    <w:abstractNumId w:val="6"/>
  </w:num>
  <w:num w:numId="13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7"/>
  </w:num>
  <w:num w:numId="16">
    <w:abstractNumId w:val="19"/>
  </w:num>
  <w:num w:numId="17">
    <w:abstractNumId w:val="1"/>
  </w:num>
  <w:num w:numId="18">
    <w:abstractNumId w:val="21"/>
  </w:num>
  <w:num w:numId="19">
    <w:abstractNumId w:val="5"/>
  </w:num>
  <w:num w:numId="20">
    <w:abstractNumId w:val="22"/>
  </w:num>
  <w:num w:numId="21">
    <w:abstractNumId w:val="3"/>
  </w:num>
  <w:num w:numId="22">
    <w:abstractNumId w:val="8"/>
  </w:num>
  <w:num w:numId="23">
    <w:abstractNumId w:val="20"/>
  </w:num>
  <w:num w:numId="24">
    <w:abstractNumId w:val="25"/>
  </w:num>
  <w:num w:numId="25">
    <w:abstractNumId w:val="27"/>
  </w:num>
  <w:num w:numId="26">
    <w:abstractNumId w:val="11"/>
  </w:num>
  <w:num w:numId="27">
    <w:abstractNumId w:val="4"/>
  </w:num>
  <w:num w:numId="28">
    <w:abstractNumId w:val="28"/>
  </w:num>
  <w:num w:numId="29">
    <w:abstractNumId w:val="1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4AC3"/>
    <w:rsid w:val="00004C73"/>
    <w:rsid w:val="00006A0F"/>
    <w:rsid w:val="000078A8"/>
    <w:rsid w:val="00011771"/>
    <w:rsid w:val="00011876"/>
    <w:rsid w:val="000132D0"/>
    <w:rsid w:val="000133D8"/>
    <w:rsid w:val="000157D1"/>
    <w:rsid w:val="0001699F"/>
    <w:rsid w:val="000170F3"/>
    <w:rsid w:val="000222AD"/>
    <w:rsid w:val="00022A4B"/>
    <w:rsid w:val="00023B65"/>
    <w:rsid w:val="00023F36"/>
    <w:rsid w:val="00026EAB"/>
    <w:rsid w:val="000277B4"/>
    <w:rsid w:val="00027A61"/>
    <w:rsid w:val="00027CB3"/>
    <w:rsid w:val="000301A9"/>
    <w:rsid w:val="00031380"/>
    <w:rsid w:val="000320B6"/>
    <w:rsid w:val="00032B0F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6412"/>
    <w:rsid w:val="000576C9"/>
    <w:rsid w:val="00060D3D"/>
    <w:rsid w:val="00061BA3"/>
    <w:rsid w:val="00061EE3"/>
    <w:rsid w:val="00062CC9"/>
    <w:rsid w:val="00063677"/>
    <w:rsid w:val="000642F3"/>
    <w:rsid w:val="00065603"/>
    <w:rsid w:val="000665ED"/>
    <w:rsid w:val="000668ED"/>
    <w:rsid w:val="00066A93"/>
    <w:rsid w:val="00067B41"/>
    <w:rsid w:val="000733C6"/>
    <w:rsid w:val="000737E9"/>
    <w:rsid w:val="00073FE7"/>
    <w:rsid w:val="000749F1"/>
    <w:rsid w:val="00075B74"/>
    <w:rsid w:val="00076FDB"/>
    <w:rsid w:val="000825D6"/>
    <w:rsid w:val="00082810"/>
    <w:rsid w:val="00083A38"/>
    <w:rsid w:val="00084B3B"/>
    <w:rsid w:val="00084C5A"/>
    <w:rsid w:val="0008548F"/>
    <w:rsid w:val="000861AC"/>
    <w:rsid w:val="000878BD"/>
    <w:rsid w:val="00087CD3"/>
    <w:rsid w:val="00090015"/>
    <w:rsid w:val="000906EA"/>
    <w:rsid w:val="00091D08"/>
    <w:rsid w:val="00091DF8"/>
    <w:rsid w:val="000952FC"/>
    <w:rsid w:val="00095CB3"/>
    <w:rsid w:val="00096276"/>
    <w:rsid w:val="00096603"/>
    <w:rsid w:val="0009779B"/>
    <w:rsid w:val="000A598F"/>
    <w:rsid w:val="000A7DD0"/>
    <w:rsid w:val="000B18F6"/>
    <w:rsid w:val="000B2408"/>
    <w:rsid w:val="000B3C0B"/>
    <w:rsid w:val="000B4F39"/>
    <w:rsid w:val="000B4F5B"/>
    <w:rsid w:val="000B6B0C"/>
    <w:rsid w:val="000C0865"/>
    <w:rsid w:val="000C2724"/>
    <w:rsid w:val="000C341F"/>
    <w:rsid w:val="000C38D2"/>
    <w:rsid w:val="000C3DC2"/>
    <w:rsid w:val="000C77D8"/>
    <w:rsid w:val="000D08B3"/>
    <w:rsid w:val="000D3FB4"/>
    <w:rsid w:val="000D500A"/>
    <w:rsid w:val="000D63C9"/>
    <w:rsid w:val="000D7435"/>
    <w:rsid w:val="000E0C2C"/>
    <w:rsid w:val="000E16DA"/>
    <w:rsid w:val="000E28E5"/>
    <w:rsid w:val="000E3AA5"/>
    <w:rsid w:val="000E3EE7"/>
    <w:rsid w:val="000F0C2B"/>
    <w:rsid w:val="000F505E"/>
    <w:rsid w:val="000F5F48"/>
    <w:rsid w:val="00111FCB"/>
    <w:rsid w:val="001129C6"/>
    <w:rsid w:val="001154BF"/>
    <w:rsid w:val="00115D1C"/>
    <w:rsid w:val="00116360"/>
    <w:rsid w:val="00120023"/>
    <w:rsid w:val="00120F36"/>
    <w:rsid w:val="0012158E"/>
    <w:rsid w:val="00123503"/>
    <w:rsid w:val="00125C4D"/>
    <w:rsid w:val="00126A4C"/>
    <w:rsid w:val="00130139"/>
    <w:rsid w:val="00130F57"/>
    <w:rsid w:val="00131A6B"/>
    <w:rsid w:val="00133F20"/>
    <w:rsid w:val="001343C1"/>
    <w:rsid w:val="00134E21"/>
    <w:rsid w:val="0014324B"/>
    <w:rsid w:val="00145522"/>
    <w:rsid w:val="00146B1B"/>
    <w:rsid w:val="0015090A"/>
    <w:rsid w:val="00150B7C"/>
    <w:rsid w:val="0015229F"/>
    <w:rsid w:val="00153D6A"/>
    <w:rsid w:val="001554D5"/>
    <w:rsid w:val="00156D79"/>
    <w:rsid w:val="001601BE"/>
    <w:rsid w:val="00160E60"/>
    <w:rsid w:val="00162CDE"/>
    <w:rsid w:val="00163CD6"/>
    <w:rsid w:val="001649B1"/>
    <w:rsid w:val="001649C5"/>
    <w:rsid w:val="001667BB"/>
    <w:rsid w:val="0016703C"/>
    <w:rsid w:val="00170608"/>
    <w:rsid w:val="00170E36"/>
    <w:rsid w:val="0017306D"/>
    <w:rsid w:val="0017318F"/>
    <w:rsid w:val="00174587"/>
    <w:rsid w:val="00174F01"/>
    <w:rsid w:val="00175E0B"/>
    <w:rsid w:val="001802C8"/>
    <w:rsid w:val="00181C4A"/>
    <w:rsid w:val="001834DE"/>
    <w:rsid w:val="00183B4C"/>
    <w:rsid w:val="00184E65"/>
    <w:rsid w:val="0018661E"/>
    <w:rsid w:val="00187411"/>
    <w:rsid w:val="00187694"/>
    <w:rsid w:val="00187D1B"/>
    <w:rsid w:val="00187FD8"/>
    <w:rsid w:val="0019217A"/>
    <w:rsid w:val="00192463"/>
    <w:rsid w:val="00193C92"/>
    <w:rsid w:val="00196CEE"/>
    <w:rsid w:val="00196D82"/>
    <w:rsid w:val="00197445"/>
    <w:rsid w:val="001A0C0C"/>
    <w:rsid w:val="001A0FD0"/>
    <w:rsid w:val="001A2D38"/>
    <w:rsid w:val="001A41E7"/>
    <w:rsid w:val="001A47E5"/>
    <w:rsid w:val="001A53D8"/>
    <w:rsid w:val="001A6036"/>
    <w:rsid w:val="001A6D3A"/>
    <w:rsid w:val="001B1A3E"/>
    <w:rsid w:val="001B29EA"/>
    <w:rsid w:val="001B3590"/>
    <w:rsid w:val="001B367C"/>
    <w:rsid w:val="001B3EE9"/>
    <w:rsid w:val="001B556A"/>
    <w:rsid w:val="001B68C8"/>
    <w:rsid w:val="001B758C"/>
    <w:rsid w:val="001B7CC5"/>
    <w:rsid w:val="001C172D"/>
    <w:rsid w:val="001C2065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26B3"/>
    <w:rsid w:val="001D4018"/>
    <w:rsid w:val="001D4B1F"/>
    <w:rsid w:val="001E203B"/>
    <w:rsid w:val="001E2B24"/>
    <w:rsid w:val="001E3AB0"/>
    <w:rsid w:val="001E71EC"/>
    <w:rsid w:val="001E7D4E"/>
    <w:rsid w:val="001F12C2"/>
    <w:rsid w:val="001F2684"/>
    <w:rsid w:val="001F2D0B"/>
    <w:rsid w:val="001F2D11"/>
    <w:rsid w:val="001F406F"/>
    <w:rsid w:val="001F4205"/>
    <w:rsid w:val="00200910"/>
    <w:rsid w:val="002019FB"/>
    <w:rsid w:val="00204AA4"/>
    <w:rsid w:val="00205CEB"/>
    <w:rsid w:val="00206B36"/>
    <w:rsid w:val="002079E4"/>
    <w:rsid w:val="00207F3B"/>
    <w:rsid w:val="00211A68"/>
    <w:rsid w:val="00211CDC"/>
    <w:rsid w:val="0021265C"/>
    <w:rsid w:val="00213364"/>
    <w:rsid w:val="00213BA5"/>
    <w:rsid w:val="00215F18"/>
    <w:rsid w:val="00217CE8"/>
    <w:rsid w:val="0022018C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4ADD"/>
    <w:rsid w:val="00247BA4"/>
    <w:rsid w:val="00252613"/>
    <w:rsid w:val="00253B3E"/>
    <w:rsid w:val="002556D4"/>
    <w:rsid w:val="0026206D"/>
    <w:rsid w:val="00264D20"/>
    <w:rsid w:val="00266284"/>
    <w:rsid w:val="002677B7"/>
    <w:rsid w:val="00271309"/>
    <w:rsid w:val="002719A0"/>
    <w:rsid w:val="00281015"/>
    <w:rsid w:val="002822A1"/>
    <w:rsid w:val="002832DD"/>
    <w:rsid w:val="00283A9C"/>
    <w:rsid w:val="00283CA5"/>
    <w:rsid w:val="00284D36"/>
    <w:rsid w:val="00285C81"/>
    <w:rsid w:val="00290B80"/>
    <w:rsid w:val="002937B9"/>
    <w:rsid w:val="00294126"/>
    <w:rsid w:val="00294AC3"/>
    <w:rsid w:val="0029616A"/>
    <w:rsid w:val="0029684C"/>
    <w:rsid w:val="00296A0C"/>
    <w:rsid w:val="002A0BF1"/>
    <w:rsid w:val="002A37E6"/>
    <w:rsid w:val="002A3F84"/>
    <w:rsid w:val="002A5735"/>
    <w:rsid w:val="002B1E19"/>
    <w:rsid w:val="002B4684"/>
    <w:rsid w:val="002B4E4F"/>
    <w:rsid w:val="002B4F4E"/>
    <w:rsid w:val="002B6637"/>
    <w:rsid w:val="002B6E60"/>
    <w:rsid w:val="002C0B69"/>
    <w:rsid w:val="002C0CD7"/>
    <w:rsid w:val="002C2822"/>
    <w:rsid w:val="002C2F87"/>
    <w:rsid w:val="002C4002"/>
    <w:rsid w:val="002C78CB"/>
    <w:rsid w:val="002D1AA1"/>
    <w:rsid w:val="002D1F9E"/>
    <w:rsid w:val="002D4694"/>
    <w:rsid w:val="002D7825"/>
    <w:rsid w:val="002E0349"/>
    <w:rsid w:val="002E0735"/>
    <w:rsid w:val="002E0ABE"/>
    <w:rsid w:val="002E21E0"/>
    <w:rsid w:val="002E543B"/>
    <w:rsid w:val="002F070F"/>
    <w:rsid w:val="002F0985"/>
    <w:rsid w:val="002F290F"/>
    <w:rsid w:val="002F346F"/>
    <w:rsid w:val="002F36DC"/>
    <w:rsid w:val="002F4484"/>
    <w:rsid w:val="002F504C"/>
    <w:rsid w:val="002F5D35"/>
    <w:rsid w:val="002F5E17"/>
    <w:rsid w:val="00300B88"/>
    <w:rsid w:val="00302966"/>
    <w:rsid w:val="00307560"/>
    <w:rsid w:val="00310144"/>
    <w:rsid w:val="00316E73"/>
    <w:rsid w:val="00317B19"/>
    <w:rsid w:val="003214A1"/>
    <w:rsid w:val="003265C4"/>
    <w:rsid w:val="00330C1B"/>
    <w:rsid w:val="0033124A"/>
    <w:rsid w:val="00332225"/>
    <w:rsid w:val="00332AFB"/>
    <w:rsid w:val="003377AB"/>
    <w:rsid w:val="00340127"/>
    <w:rsid w:val="003402E2"/>
    <w:rsid w:val="003407E3"/>
    <w:rsid w:val="003417DD"/>
    <w:rsid w:val="003419B6"/>
    <w:rsid w:val="0034232A"/>
    <w:rsid w:val="0034682C"/>
    <w:rsid w:val="003468B7"/>
    <w:rsid w:val="003475C2"/>
    <w:rsid w:val="00350F41"/>
    <w:rsid w:val="00352C7F"/>
    <w:rsid w:val="00354A4D"/>
    <w:rsid w:val="00355384"/>
    <w:rsid w:val="00356D83"/>
    <w:rsid w:val="003603B1"/>
    <w:rsid w:val="00360EFA"/>
    <w:rsid w:val="00362A36"/>
    <w:rsid w:val="00373675"/>
    <w:rsid w:val="00373B7D"/>
    <w:rsid w:val="00373FD7"/>
    <w:rsid w:val="00374BF5"/>
    <w:rsid w:val="00375FD1"/>
    <w:rsid w:val="00376E05"/>
    <w:rsid w:val="003828AF"/>
    <w:rsid w:val="00384540"/>
    <w:rsid w:val="0039334E"/>
    <w:rsid w:val="00393475"/>
    <w:rsid w:val="00394672"/>
    <w:rsid w:val="003A084F"/>
    <w:rsid w:val="003A0B2F"/>
    <w:rsid w:val="003A2394"/>
    <w:rsid w:val="003A4A32"/>
    <w:rsid w:val="003A4FB1"/>
    <w:rsid w:val="003B0BED"/>
    <w:rsid w:val="003B29FF"/>
    <w:rsid w:val="003B2CE1"/>
    <w:rsid w:val="003B2D41"/>
    <w:rsid w:val="003B3529"/>
    <w:rsid w:val="003B4551"/>
    <w:rsid w:val="003B54A9"/>
    <w:rsid w:val="003B54DE"/>
    <w:rsid w:val="003B578A"/>
    <w:rsid w:val="003B6901"/>
    <w:rsid w:val="003C1463"/>
    <w:rsid w:val="003C27D5"/>
    <w:rsid w:val="003C47FB"/>
    <w:rsid w:val="003C5ED3"/>
    <w:rsid w:val="003C6EF8"/>
    <w:rsid w:val="003C6F3E"/>
    <w:rsid w:val="003C704D"/>
    <w:rsid w:val="003D18AD"/>
    <w:rsid w:val="003D2A60"/>
    <w:rsid w:val="003D2B48"/>
    <w:rsid w:val="003D4D80"/>
    <w:rsid w:val="003D500E"/>
    <w:rsid w:val="003D56BC"/>
    <w:rsid w:val="003D73EB"/>
    <w:rsid w:val="003E4245"/>
    <w:rsid w:val="003E5EC2"/>
    <w:rsid w:val="003E797A"/>
    <w:rsid w:val="003E7BC1"/>
    <w:rsid w:val="003F02A4"/>
    <w:rsid w:val="003F132E"/>
    <w:rsid w:val="003F19E8"/>
    <w:rsid w:val="003F239D"/>
    <w:rsid w:val="003F2855"/>
    <w:rsid w:val="003F6EB3"/>
    <w:rsid w:val="003F6EC2"/>
    <w:rsid w:val="0040492C"/>
    <w:rsid w:val="00411265"/>
    <w:rsid w:val="00412FC9"/>
    <w:rsid w:val="0041502B"/>
    <w:rsid w:val="0041516A"/>
    <w:rsid w:val="004161C6"/>
    <w:rsid w:val="00416C23"/>
    <w:rsid w:val="00416F3A"/>
    <w:rsid w:val="00416F5C"/>
    <w:rsid w:val="00424D0A"/>
    <w:rsid w:val="00425F85"/>
    <w:rsid w:val="00426F6E"/>
    <w:rsid w:val="00430E20"/>
    <w:rsid w:val="00436022"/>
    <w:rsid w:val="0043630F"/>
    <w:rsid w:val="00436DC9"/>
    <w:rsid w:val="00444116"/>
    <w:rsid w:val="00446191"/>
    <w:rsid w:val="004461B9"/>
    <w:rsid w:val="00447169"/>
    <w:rsid w:val="004473E8"/>
    <w:rsid w:val="00451FBF"/>
    <w:rsid w:val="00454810"/>
    <w:rsid w:val="00455F36"/>
    <w:rsid w:val="0045624F"/>
    <w:rsid w:val="004568B5"/>
    <w:rsid w:val="004575CA"/>
    <w:rsid w:val="00457E82"/>
    <w:rsid w:val="00460F24"/>
    <w:rsid w:val="0046347D"/>
    <w:rsid w:val="004674B9"/>
    <w:rsid w:val="00472C6A"/>
    <w:rsid w:val="0047608E"/>
    <w:rsid w:val="00477717"/>
    <w:rsid w:val="00477D25"/>
    <w:rsid w:val="0048119E"/>
    <w:rsid w:val="00482C00"/>
    <w:rsid w:val="004835E1"/>
    <w:rsid w:val="0048370A"/>
    <w:rsid w:val="00484834"/>
    <w:rsid w:val="00491AC3"/>
    <w:rsid w:val="00492981"/>
    <w:rsid w:val="00493934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279"/>
    <w:rsid w:val="004B43FE"/>
    <w:rsid w:val="004B4CBD"/>
    <w:rsid w:val="004B6177"/>
    <w:rsid w:val="004B6479"/>
    <w:rsid w:val="004B65AD"/>
    <w:rsid w:val="004B7A7B"/>
    <w:rsid w:val="004C2C67"/>
    <w:rsid w:val="004C442C"/>
    <w:rsid w:val="004C4AF3"/>
    <w:rsid w:val="004C4D78"/>
    <w:rsid w:val="004C5219"/>
    <w:rsid w:val="004C6A67"/>
    <w:rsid w:val="004C74AF"/>
    <w:rsid w:val="004C7821"/>
    <w:rsid w:val="004D05DA"/>
    <w:rsid w:val="004D1991"/>
    <w:rsid w:val="004D27A5"/>
    <w:rsid w:val="004D2EB5"/>
    <w:rsid w:val="004D3830"/>
    <w:rsid w:val="004D48C4"/>
    <w:rsid w:val="004D4ECF"/>
    <w:rsid w:val="004D59B5"/>
    <w:rsid w:val="004D6133"/>
    <w:rsid w:val="004E0920"/>
    <w:rsid w:val="004E0DAA"/>
    <w:rsid w:val="004E111D"/>
    <w:rsid w:val="004E2965"/>
    <w:rsid w:val="004E36F2"/>
    <w:rsid w:val="004E3D0A"/>
    <w:rsid w:val="004E45AF"/>
    <w:rsid w:val="004F06B7"/>
    <w:rsid w:val="004F090E"/>
    <w:rsid w:val="004F360F"/>
    <w:rsid w:val="004F4B85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F86"/>
    <w:rsid w:val="00506951"/>
    <w:rsid w:val="00506A88"/>
    <w:rsid w:val="005072C9"/>
    <w:rsid w:val="00513737"/>
    <w:rsid w:val="005144B3"/>
    <w:rsid w:val="005150B6"/>
    <w:rsid w:val="00516CA9"/>
    <w:rsid w:val="00517CCD"/>
    <w:rsid w:val="0052171E"/>
    <w:rsid w:val="0052351A"/>
    <w:rsid w:val="00523F62"/>
    <w:rsid w:val="0052453F"/>
    <w:rsid w:val="005254CD"/>
    <w:rsid w:val="005272AE"/>
    <w:rsid w:val="005325A2"/>
    <w:rsid w:val="00532D44"/>
    <w:rsid w:val="00532FBF"/>
    <w:rsid w:val="00534967"/>
    <w:rsid w:val="00535C7D"/>
    <w:rsid w:val="00536A77"/>
    <w:rsid w:val="00541EB6"/>
    <w:rsid w:val="00543D84"/>
    <w:rsid w:val="005447F3"/>
    <w:rsid w:val="0054630D"/>
    <w:rsid w:val="0054665C"/>
    <w:rsid w:val="005502F1"/>
    <w:rsid w:val="0055104B"/>
    <w:rsid w:val="005519C2"/>
    <w:rsid w:val="005521B3"/>
    <w:rsid w:val="00552370"/>
    <w:rsid w:val="00553E01"/>
    <w:rsid w:val="00554004"/>
    <w:rsid w:val="005551CD"/>
    <w:rsid w:val="00555A6E"/>
    <w:rsid w:val="00555BA8"/>
    <w:rsid w:val="00556173"/>
    <w:rsid w:val="0056202E"/>
    <w:rsid w:val="00562819"/>
    <w:rsid w:val="00563AA4"/>
    <w:rsid w:val="00563D1C"/>
    <w:rsid w:val="00564532"/>
    <w:rsid w:val="0056456B"/>
    <w:rsid w:val="00564A89"/>
    <w:rsid w:val="005653AE"/>
    <w:rsid w:val="00565537"/>
    <w:rsid w:val="00565873"/>
    <w:rsid w:val="005678C8"/>
    <w:rsid w:val="00571C60"/>
    <w:rsid w:val="00572117"/>
    <w:rsid w:val="005749AD"/>
    <w:rsid w:val="005753DA"/>
    <w:rsid w:val="0058064F"/>
    <w:rsid w:val="00580846"/>
    <w:rsid w:val="005834B8"/>
    <w:rsid w:val="00585280"/>
    <w:rsid w:val="00591F62"/>
    <w:rsid w:val="005942C3"/>
    <w:rsid w:val="0059569A"/>
    <w:rsid w:val="005970C3"/>
    <w:rsid w:val="005A0347"/>
    <w:rsid w:val="005A305B"/>
    <w:rsid w:val="005A3AF8"/>
    <w:rsid w:val="005A456F"/>
    <w:rsid w:val="005A5239"/>
    <w:rsid w:val="005A7F13"/>
    <w:rsid w:val="005B0F1E"/>
    <w:rsid w:val="005B1974"/>
    <w:rsid w:val="005B35D3"/>
    <w:rsid w:val="005B4222"/>
    <w:rsid w:val="005B4AA4"/>
    <w:rsid w:val="005B4DB4"/>
    <w:rsid w:val="005B4DF4"/>
    <w:rsid w:val="005B566B"/>
    <w:rsid w:val="005B59CF"/>
    <w:rsid w:val="005B6ED1"/>
    <w:rsid w:val="005C2A6D"/>
    <w:rsid w:val="005C4182"/>
    <w:rsid w:val="005C49BE"/>
    <w:rsid w:val="005C503B"/>
    <w:rsid w:val="005C565F"/>
    <w:rsid w:val="005C5870"/>
    <w:rsid w:val="005C6B96"/>
    <w:rsid w:val="005D030C"/>
    <w:rsid w:val="005D211D"/>
    <w:rsid w:val="005D3540"/>
    <w:rsid w:val="005D3E55"/>
    <w:rsid w:val="005D4566"/>
    <w:rsid w:val="005D48B3"/>
    <w:rsid w:val="005D57B4"/>
    <w:rsid w:val="005D6D59"/>
    <w:rsid w:val="005D70D9"/>
    <w:rsid w:val="005D7D62"/>
    <w:rsid w:val="005D7DCD"/>
    <w:rsid w:val="005E159B"/>
    <w:rsid w:val="005E29E5"/>
    <w:rsid w:val="005E38A2"/>
    <w:rsid w:val="005E4EEC"/>
    <w:rsid w:val="005E5AA6"/>
    <w:rsid w:val="005F0914"/>
    <w:rsid w:val="005F10AD"/>
    <w:rsid w:val="005F268A"/>
    <w:rsid w:val="005F278E"/>
    <w:rsid w:val="005F392A"/>
    <w:rsid w:val="005F5FB6"/>
    <w:rsid w:val="005F7F13"/>
    <w:rsid w:val="006030B0"/>
    <w:rsid w:val="00603DC4"/>
    <w:rsid w:val="006040E9"/>
    <w:rsid w:val="00604C6F"/>
    <w:rsid w:val="0060590F"/>
    <w:rsid w:val="00605EEF"/>
    <w:rsid w:val="0061003D"/>
    <w:rsid w:val="00610F04"/>
    <w:rsid w:val="00612DEC"/>
    <w:rsid w:val="006144E1"/>
    <w:rsid w:val="006156F2"/>
    <w:rsid w:val="006168DB"/>
    <w:rsid w:val="00617DCF"/>
    <w:rsid w:val="0062206E"/>
    <w:rsid w:val="0062293F"/>
    <w:rsid w:val="00624A9C"/>
    <w:rsid w:val="00624E3D"/>
    <w:rsid w:val="006251F9"/>
    <w:rsid w:val="0062754E"/>
    <w:rsid w:val="006305DE"/>
    <w:rsid w:val="00630B5C"/>
    <w:rsid w:val="00630C99"/>
    <w:rsid w:val="00631D5C"/>
    <w:rsid w:val="00633419"/>
    <w:rsid w:val="00633842"/>
    <w:rsid w:val="00634A98"/>
    <w:rsid w:val="00635112"/>
    <w:rsid w:val="00635EF3"/>
    <w:rsid w:val="0063640F"/>
    <w:rsid w:val="0064036C"/>
    <w:rsid w:val="006417F3"/>
    <w:rsid w:val="0064234F"/>
    <w:rsid w:val="006427AD"/>
    <w:rsid w:val="00643128"/>
    <w:rsid w:val="0064348E"/>
    <w:rsid w:val="006444C6"/>
    <w:rsid w:val="00645C6B"/>
    <w:rsid w:val="006550B1"/>
    <w:rsid w:val="00655F3A"/>
    <w:rsid w:val="00656962"/>
    <w:rsid w:val="00656DC9"/>
    <w:rsid w:val="00660227"/>
    <w:rsid w:val="0066487C"/>
    <w:rsid w:val="006654FA"/>
    <w:rsid w:val="006720C5"/>
    <w:rsid w:val="00672B9D"/>
    <w:rsid w:val="00672C71"/>
    <w:rsid w:val="00674293"/>
    <w:rsid w:val="006763A8"/>
    <w:rsid w:val="006806C1"/>
    <w:rsid w:val="00684799"/>
    <w:rsid w:val="00684A2C"/>
    <w:rsid w:val="00687947"/>
    <w:rsid w:val="006901D4"/>
    <w:rsid w:val="006905F8"/>
    <w:rsid w:val="00690BD4"/>
    <w:rsid w:val="006915BD"/>
    <w:rsid w:val="006965D6"/>
    <w:rsid w:val="0069708D"/>
    <w:rsid w:val="006973EE"/>
    <w:rsid w:val="006977E2"/>
    <w:rsid w:val="006A24A4"/>
    <w:rsid w:val="006A5581"/>
    <w:rsid w:val="006A5D58"/>
    <w:rsid w:val="006A6406"/>
    <w:rsid w:val="006B1B90"/>
    <w:rsid w:val="006B2660"/>
    <w:rsid w:val="006B4114"/>
    <w:rsid w:val="006C32A6"/>
    <w:rsid w:val="006C454A"/>
    <w:rsid w:val="006C6220"/>
    <w:rsid w:val="006C6EB2"/>
    <w:rsid w:val="006D104C"/>
    <w:rsid w:val="006D3A72"/>
    <w:rsid w:val="006D5D5E"/>
    <w:rsid w:val="006D5F4A"/>
    <w:rsid w:val="006D6C03"/>
    <w:rsid w:val="006E103E"/>
    <w:rsid w:val="006E4D36"/>
    <w:rsid w:val="006E6F7D"/>
    <w:rsid w:val="006E7CDC"/>
    <w:rsid w:val="006F05A3"/>
    <w:rsid w:val="006F24DF"/>
    <w:rsid w:val="006F454B"/>
    <w:rsid w:val="006F6DB4"/>
    <w:rsid w:val="006F7287"/>
    <w:rsid w:val="006F755E"/>
    <w:rsid w:val="00702176"/>
    <w:rsid w:val="00706B51"/>
    <w:rsid w:val="00706E9D"/>
    <w:rsid w:val="007132CF"/>
    <w:rsid w:val="00714464"/>
    <w:rsid w:val="007147B4"/>
    <w:rsid w:val="00715EFE"/>
    <w:rsid w:val="00720C04"/>
    <w:rsid w:val="00721911"/>
    <w:rsid w:val="007221FB"/>
    <w:rsid w:val="00725196"/>
    <w:rsid w:val="0072718C"/>
    <w:rsid w:val="0072746F"/>
    <w:rsid w:val="0073412A"/>
    <w:rsid w:val="00734CC1"/>
    <w:rsid w:val="00735C04"/>
    <w:rsid w:val="007370AE"/>
    <w:rsid w:val="00740A5F"/>
    <w:rsid w:val="00743268"/>
    <w:rsid w:val="00743488"/>
    <w:rsid w:val="0074444C"/>
    <w:rsid w:val="0074645C"/>
    <w:rsid w:val="0075322F"/>
    <w:rsid w:val="0075339E"/>
    <w:rsid w:val="0075762D"/>
    <w:rsid w:val="00760A55"/>
    <w:rsid w:val="0076344D"/>
    <w:rsid w:val="00766272"/>
    <w:rsid w:val="0076668D"/>
    <w:rsid w:val="0077207E"/>
    <w:rsid w:val="00774A37"/>
    <w:rsid w:val="00774B87"/>
    <w:rsid w:val="00775021"/>
    <w:rsid w:val="00775842"/>
    <w:rsid w:val="00776773"/>
    <w:rsid w:val="0077705F"/>
    <w:rsid w:val="007770AA"/>
    <w:rsid w:val="00780111"/>
    <w:rsid w:val="00781970"/>
    <w:rsid w:val="00782AE1"/>
    <w:rsid w:val="00782F07"/>
    <w:rsid w:val="00783EE8"/>
    <w:rsid w:val="007866C3"/>
    <w:rsid w:val="00790551"/>
    <w:rsid w:val="007926F1"/>
    <w:rsid w:val="007933AB"/>
    <w:rsid w:val="00794E6D"/>
    <w:rsid w:val="00797505"/>
    <w:rsid w:val="007A1A64"/>
    <w:rsid w:val="007A2A10"/>
    <w:rsid w:val="007A6B32"/>
    <w:rsid w:val="007A6F35"/>
    <w:rsid w:val="007A7206"/>
    <w:rsid w:val="007B1353"/>
    <w:rsid w:val="007B2A61"/>
    <w:rsid w:val="007B34B2"/>
    <w:rsid w:val="007B38B6"/>
    <w:rsid w:val="007B3A39"/>
    <w:rsid w:val="007B583C"/>
    <w:rsid w:val="007C09D1"/>
    <w:rsid w:val="007C16C1"/>
    <w:rsid w:val="007C255A"/>
    <w:rsid w:val="007C2F02"/>
    <w:rsid w:val="007C3353"/>
    <w:rsid w:val="007C411E"/>
    <w:rsid w:val="007C4854"/>
    <w:rsid w:val="007C6017"/>
    <w:rsid w:val="007D0AED"/>
    <w:rsid w:val="007D14CD"/>
    <w:rsid w:val="007D150B"/>
    <w:rsid w:val="007D1AD9"/>
    <w:rsid w:val="007D3CE2"/>
    <w:rsid w:val="007D4680"/>
    <w:rsid w:val="007D5967"/>
    <w:rsid w:val="007D746A"/>
    <w:rsid w:val="007E0CC3"/>
    <w:rsid w:val="007E15B1"/>
    <w:rsid w:val="007E25AD"/>
    <w:rsid w:val="007E2D17"/>
    <w:rsid w:val="007E3467"/>
    <w:rsid w:val="007E357F"/>
    <w:rsid w:val="007F1387"/>
    <w:rsid w:val="007F39F0"/>
    <w:rsid w:val="007F4247"/>
    <w:rsid w:val="007F65D8"/>
    <w:rsid w:val="007F6D88"/>
    <w:rsid w:val="00801091"/>
    <w:rsid w:val="008033A2"/>
    <w:rsid w:val="008035F3"/>
    <w:rsid w:val="008036B7"/>
    <w:rsid w:val="00804D78"/>
    <w:rsid w:val="008058A7"/>
    <w:rsid w:val="00806F1D"/>
    <w:rsid w:val="008077D6"/>
    <w:rsid w:val="0081054B"/>
    <w:rsid w:val="00810CD9"/>
    <w:rsid w:val="0081539D"/>
    <w:rsid w:val="00825776"/>
    <w:rsid w:val="00827F22"/>
    <w:rsid w:val="008323FD"/>
    <w:rsid w:val="00833953"/>
    <w:rsid w:val="00841D36"/>
    <w:rsid w:val="0084293E"/>
    <w:rsid w:val="00842956"/>
    <w:rsid w:val="00844085"/>
    <w:rsid w:val="00846025"/>
    <w:rsid w:val="008475E8"/>
    <w:rsid w:val="00850C3F"/>
    <w:rsid w:val="00852453"/>
    <w:rsid w:val="0085328D"/>
    <w:rsid w:val="008533D4"/>
    <w:rsid w:val="00857E0D"/>
    <w:rsid w:val="0086373D"/>
    <w:rsid w:val="00863CF6"/>
    <w:rsid w:val="00864495"/>
    <w:rsid w:val="00864626"/>
    <w:rsid w:val="008651FB"/>
    <w:rsid w:val="008660D5"/>
    <w:rsid w:val="0086640E"/>
    <w:rsid w:val="008673CF"/>
    <w:rsid w:val="00867EE0"/>
    <w:rsid w:val="008708D4"/>
    <w:rsid w:val="00873738"/>
    <w:rsid w:val="00874CC5"/>
    <w:rsid w:val="00876FF9"/>
    <w:rsid w:val="00877018"/>
    <w:rsid w:val="00877638"/>
    <w:rsid w:val="008812C1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671B"/>
    <w:rsid w:val="008A7727"/>
    <w:rsid w:val="008B1855"/>
    <w:rsid w:val="008B2939"/>
    <w:rsid w:val="008B29E5"/>
    <w:rsid w:val="008B2CC5"/>
    <w:rsid w:val="008B3657"/>
    <w:rsid w:val="008B3903"/>
    <w:rsid w:val="008B4E21"/>
    <w:rsid w:val="008B5E3A"/>
    <w:rsid w:val="008B62F7"/>
    <w:rsid w:val="008C07EA"/>
    <w:rsid w:val="008C0BE1"/>
    <w:rsid w:val="008C0DAC"/>
    <w:rsid w:val="008C3623"/>
    <w:rsid w:val="008C56EA"/>
    <w:rsid w:val="008C5BDF"/>
    <w:rsid w:val="008D09B0"/>
    <w:rsid w:val="008D30CD"/>
    <w:rsid w:val="008D345F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40BB"/>
    <w:rsid w:val="008F4D70"/>
    <w:rsid w:val="008F5225"/>
    <w:rsid w:val="008F59F8"/>
    <w:rsid w:val="00900868"/>
    <w:rsid w:val="00900B50"/>
    <w:rsid w:val="00900EE4"/>
    <w:rsid w:val="00905370"/>
    <w:rsid w:val="0090592B"/>
    <w:rsid w:val="00905F6F"/>
    <w:rsid w:val="00905F94"/>
    <w:rsid w:val="0090617A"/>
    <w:rsid w:val="00906619"/>
    <w:rsid w:val="00906664"/>
    <w:rsid w:val="0090685F"/>
    <w:rsid w:val="00907CFB"/>
    <w:rsid w:val="009102B4"/>
    <w:rsid w:val="0091060E"/>
    <w:rsid w:val="00914E10"/>
    <w:rsid w:val="0091671C"/>
    <w:rsid w:val="009167E1"/>
    <w:rsid w:val="009206C8"/>
    <w:rsid w:val="009212B9"/>
    <w:rsid w:val="0092215A"/>
    <w:rsid w:val="0092236D"/>
    <w:rsid w:val="00927FC9"/>
    <w:rsid w:val="00931092"/>
    <w:rsid w:val="0093368D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6219"/>
    <w:rsid w:val="00957DF7"/>
    <w:rsid w:val="00962F72"/>
    <w:rsid w:val="00966FE7"/>
    <w:rsid w:val="0096747D"/>
    <w:rsid w:val="009679BE"/>
    <w:rsid w:val="0097000E"/>
    <w:rsid w:val="009701D7"/>
    <w:rsid w:val="00972EA4"/>
    <w:rsid w:val="00973D3A"/>
    <w:rsid w:val="00976672"/>
    <w:rsid w:val="00977675"/>
    <w:rsid w:val="00977A3D"/>
    <w:rsid w:val="009801D5"/>
    <w:rsid w:val="00984CC1"/>
    <w:rsid w:val="00985B63"/>
    <w:rsid w:val="00987D25"/>
    <w:rsid w:val="00990F67"/>
    <w:rsid w:val="0099203C"/>
    <w:rsid w:val="009928BC"/>
    <w:rsid w:val="009936D9"/>
    <w:rsid w:val="00995BE5"/>
    <w:rsid w:val="00995ED3"/>
    <w:rsid w:val="009A18F7"/>
    <w:rsid w:val="009A3263"/>
    <w:rsid w:val="009B1004"/>
    <w:rsid w:val="009B1694"/>
    <w:rsid w:val="009B30C3"/>
    <w:rsid w:val="009B3C8F"/>
    <w:rsid w:val="009B694B"/>
    <w:rsid w:val="009B7FE8"/>
    <w:rsid w:val="009C04BF"/>
    <w:rsid w:val="009C3386"/>
    <w:rsid w:val="009C349A"/>
    <w:rsid w:val="009C3AD7"/>
    <w:rsid w:val="009C4200"/>
    <w:rsid w:val="009C45D2"/>
    <w:rsid w:val="009C4B2D"/>
    <w:rsid w:val="009C4C34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73B"/>
    <w:rsid w:val="009D4ECD"/>
    <w:rsid w:val="009D50FD"/>
    <w:rsid w:val="009D52EC"/>
    <w:rsid w:val="009D7E06"/>
    <w:rsid w:val="009E1A5A"/>
    <w:rsid w:val="009E6D16"/>
    <w:rsid w:val="009F1029"/>
    <w:rsid w:val="009F3B42"/>
    <w:rsid w:val="00A01C28"/>
    <w:rsid w:val="00A064CE"/>
    <w:rsid w:val="00A0652E"/>
    <w:rsid w:val="00A07701"/>
    <w:rsid w:val="00A07C4B"/>
    <w:rsid w:val="00A11527"/>
    <w:rsid w:val="00A11E06"/>
    <w:rsid w:val="00A138B2"/>
    <w:rsid w:val="00A15660"/>
    <w:rsid w:val="00A20206"/>
    <w:rsid w:val="00A212B5"/>
    <w:rsid w:val="00A21B7B"/>
    <w:rsid w:val="00A22318"/>
    <w:rsid w:val="00A225DD"/>
    <w:rsid w:val="00A230E3"/>
    <w:rsid w:val="00A2375B"/>
    <w:rsid w:val="00A242E1"/>
    <w:rsid w:val="00A246DE"/>
    <w:rsid w:val="00A24C3D"/>
    <w:rsid w:val="00A2563E"/>
    <w:rsid w:val="00A26A81"/>
    <w:rsid w:val="00A26A83"/>
    <w:rsid w:val="00A30310"/>
    <w:rsid w:val="00A30735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1639"/>
    <w:rsid w:val="00A5350B"/>
    <w:rsid w:val="00A54C56"/>
    <w:rsid w:val="00A54FC3"/>
    <w:rsid w:val="00A55014"/>
    <w:rsid w:val="00A5731A"/>
    <w:rsid w:val="00A66263"/>
    <w:rsid w:val="00A67817"/>
    <w:rsid w:val="00A70D61"/>
    <w:rsid w:val="00A72F5D"/>
    <w:rsid w:val="00A72FDE"/>
    <w:rsid w:val="00A760A6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2E8F"/>
    <w:rsid w:val="00A9315E"/>
    <w:rsid w:val="00A9394B"/>
    <w:rsid w:val="00A94994"/>
    <w:rsid w:val="00A95BF0"/>
    <w:rsid w:val="00A95D19"/>
    <w:rsid w:val="00A95FA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B3508"/>
    <w:rsid w:val="00AC011D"/>
    <w:rsid w:val="00AC19D3"/>
    <w:rsid w:val="00AC4ADD"/>
    <w:rsid w:val="00AD0C78"/>
    <w:rsid w:val="00AD1CE0"/>
    <w:rsid w:val="00AD2B12"/>
    <w:rsid w:val="00AD5D9E"/>
    <w:rsid w:val="00AD5EEF"/>
    <w:rsid w:val="00AE0269"/>
    <w:rsid w:val="00AE0A68"/>
    <w:rsid w:val="00AE24DF"/>
    <w:rsid w:val="00AE43B4"/>
    <w:rsid w:val="00AE6C59"/>
    <w:rsid w:val="00AE78AE"/>
    <w:rsid w:val="00AF3120"/>
    <w:rsid w:val="00AF5448"/>
    <w:rsid w:val="00AF5A69"/>
    <w:rsid w:val="00AF63C7"/>
    <w:rsid w:val="00B02482"/>
    <w:rsid w:val="00B025C8"/>
    <w:rsid w:val="00B02CA2"/>
    <w:rsid w:val="00B02FF4"/>
    <w:rsid w:val="00B0424A"/>
    <w:rsid w:val="00B05E0E"/>
    <w:rsid w:val="00B10E3C"/>
    <w:rsid w:val="00B14345"/>
    <w:rsid w:val="00B14C09"/>
    <w:rsid w:val="00B16989"/>
    <w:rsid w:val="00B20369"/>
    <w:rsid w:val="00B2083D"/>
    <w:rsid w:val="00B21610"/>
    <w:rsid w:val="00B21C18"/>
    <w:rsid w:val="00B22D1C"/>
    <w:rsid w:val="00B24962"/>
    <w:rsid w:val="00B24F6C"/>
    <w:rsid w:val="00B30103"/>
    <w:rsid w:val="00B30848"/>
    <w:rsid w:val="00B30A2C"/>
    <w:rsid w:val="00B33804"/>
    <w:rsid w:val="00B37452"/>
    <w:rsid w:val="00B408B1"/>
    <w:rsid w:val="00B40F06"/>
    <w:rsid w:val="00B43926"/>
    <w:rsid w:val="00B44107"/>
    <w:rsid w:val="00B441EE"/>
    <w:rsid w:val="00B44903"/>
    <w:rsid w:val="00B449FE"/>
    <w:rsid w:val="00B44B2A"/>
    <w:rsid w:val="00B45478"/>
    <w:rsid w:val="00B5098E"/>
    <w:rsid w:val="00B51D2C"/>
    <w:rsid w:val="00B528B2"/>
    <w:rsid w:val="00B57949"/>
    <w:rsid w:val="00B632FF"/>
    <w:rsid w:val="00B64997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7869"/>
    <w:rsid w:val="00B84DFA"/>
    <w:rsid w:val="00B90A39"/>
    <w:rsid w:val="00B9178E"/>
    <w:rsid w:val="00B93F5F"/>
    <w:rsid w:val="00B94CEE"/>
    <w:rsid w:val="00B96A94"/>
    <w:rsid w:val="00B96DF8"/>
    <w:rsid w:val="00BA0AF2"/>
    <w:rsid w:val="00BA1492"/>
    <w:rsid w:val="00BA1B77"/>
    <w:rsid w:val="00BA2DD8"/>
    <w:rsid w:val="00BA3F24"/>
    <w:rsid w:val="00BA55A3"/>
    <w:rsid w:val="00BA5E5D"/>
    <w:rsid w:val="00BA666C"/>
    <w:rsid w:val="00BA6774"/>
    <w:rsid w:val="00BA691E"/>
    <w:rsid w:val="00BB017B"/>
    <w:rsid w:val="00BB0328"/>
    <w:rsid w:val="00BB0AAF"/>
    <w:rsid w:val="00BB0BAE"/>
    <w:rsid w:val="00BB4770"/>
    <w:rsid w:val="00BB60CA"/>
    <w:rsid w:val="00BB64AF"/>
    <w:rsid w:val="00BC1336"/>
    <w:rsid w:val="00BC34B8"/>
    <w:rsid w:val="00BC4542"/>
    <w:rsid w:val="00BC6148"/>
    <w:rsid w:val="00BD042A"/>
    <w:rsid w:val="00BD3650"/>
    <w:rsid w:val="00BD3AF1"/>
    <w:rsid w:val="00BD457A"/>
    <w:rsid w:val="00BD4C50"/>
    <w:rsid w:val="00BE0465"/>
    <w:rsid w:val="00BE1140"/>
    <w:rsid w:val="00BE3983"/>
    <w:rsid w:val="00BE520E"/>
    <w:rsid w:val="00BE733D"/>
    <w:rsid w:val="00BE75D3"/>
    <w:rsid w:val="00BE7B87"/>
    <w:rsid w:val="00BF0895"/>
    <w:rsid w:val="00BF163A"/>
    <w:rsid w:val="00BF198D"/>
    <w:rsid w:val="00BF3F31"/>
    <w:rsid w:val="00BF5E88"/>
    <w:rsid w:val="00BF65B5"/>
    <w:rsid w:val="00BF7841"/>
    <w:rsid w:val="00C000B5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37F9"/>
    <w:rsid w:val="00C1534F"/>
    <w:rsid w:val="00C22911"/>
    <w:rsid w:val="00C233B9"/>
    <w:rsid w:val="00C25446"/>
    <w:rsid w:val="00C307E6"/>
    <w:rsid w:val="00C320D0"/>
    <w:rsid w:val="00C322EA"/>
    <w:rsid w:val="00C33707"/>
    <w:rsid w:val="00C35D89"/>
    <w:rsid w:val="00C37718"/>
    <w:rsid w:val="00C45611"/>
    <w:rsid w:val="00C46CBE"/>
    <w:rsid w:val="00C47810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FB"/>
    <w:rsid w:val="00C61D67"/>
    <w:rsid w:val="00C61F8D"/>
    <w:rsid w:val="00C63294"/>
    <w:rsid w:val="00C655D6"/>
    <w:rsid w:val="00C67C13"/>
    <w:rsid w:val="00C70F2B"/>
    <w:rsid w:val="00C74C79"/>
    <w:rsid w:val="00C75E4C"/>
    <w:rsid w:val="00C7731B"/>
    <w:rsid w:val="00C80DF2"/>
    <w:rsid w:val="00C820B6"/>
    <w:rsid w:val="00C86FBC"/>
    <w:rsid w:val="00C9049D"/>
    <w:rsid w:val="00C922C1"/>
    <w:rsid w:val="00C933F5"/>
    <w:rsid w:val="00C93494"/>
    <w:rsid w:val="00C9363A"/>
    <w:rsid w:val="00C93D0B"/>
    <w:rsid w:val="00C94B58"/>
    <w:rsid w:val="00C97F8B"/>
    <w:rsid w:val="00CA05A2"/>
    <w:rsid w:val="00CA0ED3"/>
    <w:rsid w:val="00CA0F17"/>
    <w:rsid w:val="00CA5DD1"/>
    <w:rsid w:val="00CA6C2B"/>
    <w:rsid w:val="00CA73D6"/>
    <w:rsid w:val="00CA7F77"/>
    <w:rsid w:val="00CC0CDD"/>
    <w:rsid w:val="00CC0F72"/>
    <w:rsid w:val="00CC1826"/>
    <w:rsid w:val="00CC3BD1"/>
    <w:rsid w:val="00CC4238"/>
    <w:rsid w:val="00CC4B3E"/>
    <w:rsid w:val="00CC651C"/>
    <w:rsid w:val="00CC69EF"/>
    <w:rsid w:val="00CC6CE5"/>
    <w:rsid w:val="00CD5B72"/>
    <w:rsid w:val="00CE6429"/>
    <w:rsid w:val="00CE68CD"/>
    <w:rsid w:val="00CE7575"/>
    <w:rsid w:val="00CF0788"/>
    <w:rsid w:val="00CF0C48"/>
    <w:rsid w:val="00CF0DD5"/>
    <w:rsid w:val="00CF31F9"/>
    <w:rsid w:val="00CF346C"/>
    <w:rsid w:val="00CF58B1"/>
    <w:rsid w:val="00D00261"/>
    <w:rsid w:val="00D0126A"/>
    <w:rsid w:val="00D01312"/>
    <w:rsid w:val="00D018D2"/>
    <w:rsid w:val="00D0226F"/>
    <w:rsid w:val="00D048DF"/>
    <w:rsid w:val="00D04B4D"/>
    <w:rsid w:val="00D06EBB"/>
    <w:rsid w:val="00D0792B"/>
    <w:rsid w:val="00D1120D"/>
    <w:rsid w:val="00D129F7"/>
    <w:rsid w:val="00D13751"/>
    <w:rsid w:val="00D138C9"/>
    <w:rsid w:val="00D144CF"/>
    <w:rsid w:val="00D15005"/>
    <w:rsid w:val="00D214F7"/>
    <w:rsid w:val="00D21A2E"/>
    <w:rsid w:val="00D234DA"/>
    <w:rsid w:val="00D26389"/>
    <w:rsid w:val="00D32AFF"/>
    <w:rsid w:val="00D33159"/>
    <w:rsid w:val="00D353A4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4627"/>
    <w:rsid w:val="00D44AE7"/>
    <w:rsid w:val="00D476E6"/>
    <w:rsid w:val="00D477EC"/>
    <w:rsid w:val="00D47BBD"/>
    <w:rsid w:val="00D50673"/>
    <w:rsid w:val="00D5186F"/>
    <w:rsid w:val="00D523A3"/>
    <w:rsid w:val="00D52442"/>
    <w:rsid w:val="00D53CBE"/>
    <w:rsid w:val="00D56F8A"/>
    <w:rsid w:val="00D61AE7"/>
    <w:rsid w:val="00D61C54"/>
    <w:rsid w:val="00D654E6"/>
    <w:rsid w:val="00D659EE"/>
    <w:rsid w:val="00D66DD3"/>
    <w:rsid w:val="00D67040"/>
    <w:rsid w:val="00D67C54"/>
    <w:rsid w:val="00D705BA"/>
    <w:rsid w:val="00D70B67"/>
    <w:rsid w:val="00D70FC2"/>
    <w:rsid w:val="00D748E0"/>
    <w:rsid w:val="00D74EB3"/>
    <w:rsid w:val="00D77CB9"/>
    <w:rsid w:val="00D812D5"/>
    <w:rsid w:val="00D837B6"/>
    <w:rsid w:val="00D839C3"/>
    <w:rsid w:val="00D851F4"/>
    <w:rsid w:val="00D91504"/>
    <w:rsid w:val="00D92EB6"/>
    <w:rsid w:val="00D934D9"/>
    <w:rsid w:val="00D938C2"/>
    <w:rsid w:val="00D95F60"/>
    <w:rsid w:val="00D97215"/>
    <w:rsid w:val="00DA0C81"/>
    <w:rsid w:val="00DA3D99"/>
    <w:rsid w:val="00DA4944"/>
    <w:rsid w:val="00DA7040"/>
    <w:rsid w:val="00DB19E0"/>
    <w:rsid w:val="00DB2825"/>
    <w:rsid w:val="00DB374C"/>
    <w:rsid w:val="00DB3DC6"/>
    <w:rsid w:val="00DB4230"/>
    <w:rsid w:val="00DB536A"/>
    <w:rsid w:val="00DC0505"/>
    <w:rsid w:val="00DC2540"/>
    <w:rsid w:val="00DC3A01"/>
    <w:rsid w:val="00DC61CE"/>
    <w:rsid w:val="00DC62E8"/>
    <w:rsid w:val="00DC65D3"/>
    <w:rsid w:val="00DC7582"/>
    <w:rsid w:val="00DC7BA5"/>
    <w:rsid w:val="00DD256D"/>
    <w:rsid w:val="00DE0629"/>
    <w:rsid w:val="00DE0FBA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57E6"/>
    <w:rsid w:val="00DF7AB0"/>
    <w:rsid w:val="00E00157"/>
    <w:rsid w:val="00E01057"/>
    <w:rsid w:val="00E032CA"/>
    <w:rsid w:val="00E03823"/>
    <w:rsid w:val="00E04CDC"/>
    <w:rsid w:val="00E0508B"/>
    <w:rsid w:val="00E11FB4"/>
    <w:rsid w:val="00E120D4"/>
    <w:rsid w:val="00E12450"/>
    <w:rsid w:val="00E12694"/>
    <w:rsid w:val="00E14387"/>
    <w:rsid w:val="00E1734A"/>
    <w:rsid w:val="00E201FC"/>
    <w:rsid w:val="00E20CFB"/>
    <w:rsid w:val="00E21A61"/>
    <w:rsid w:val="00E225D4"/>
    <w:rsid w:val="00E22988"/>
    <w:rsid w:val="00E24CC7"/>
    <w:rsid w:val="00E26952"/>
    <w:rsid w:val="00E27E05"/>
    <w:rsid w:val="00E318EC"/>
    <w:rsid w:val="00E3245C"/>
    <w:rsid w:val="00E33DD0"/>
    <w:rsid w:val="00E36B9B"/>
    <w:rsid w:val="00E42B35"/>
    <w:rsid w:val="00E42B6D"/>
    <w:rsid w:val="00E42DA5"/>
    <w:rsid w:val="00E4306E"/>
    <w:rsid w:val="00E43A60"/>
    <w:rsid w:val="00E44563"/>
    <w:rsid w:val="00E46223"/>
    <w:rsid w:val="00E4709D"/>
    <w:rsid w:val="00E54B85"/>
    <w:rsid w:val="00E54FD9"/>
    <w:rsid w:val="00E55F67"/>
    <w:rsid w:val="00E579F8"/>
    <w:rsid w:val="00E614D6"/>
    <w:rsid w:val="00E6578A"/>
    <w:rsid w:val="00E65963"/>
    <w:rsid w:val="00E70D2B"/>
    <w:rsid w:val="00E70D88"/>
    <w:rsid w:val="00E74718"/>
    <w:rsid w:val="00E74A6C"/>
    <w:rsid w:val="00E74E4F"/>
    <w:rsid w:val="00E7538A"/>
    <w:rsid w:val="00E755AE"/>
    <w:rsid w:val="00E75827"/>
    <w:rsid w:val="00E76585"/>
    <w:rsid w:val="00E80132"/>
    <w:rsid w:val="00E80D00"/>
    <w:rsid w:val="00E8188A"/>
    <w:rsid w:val="00E8216C"/>
    <w:rsid w:val="00E82867"/>
    <w:rsid w:val="00E82B48"/>
    <w:rsid w:val="00E8345A"/>
    <w:rsid w:val="00E84EE1"/>
    <w:rsid w:val="00E8770D"/>
    <w:rsid w:val="00E91052"/>
    <w:rsid w:val="00E93F3F"/>
    <w:rsid w:val="00E952BA"/>
    <w:rsid w:val="00E976E5"/>
    <w:rsid w:val="00E97C17"/>
    <w:rsid w:val="00EA16AC"/>
    <w:rsid w:val="00EA195B"/>
    <w:rsid w:val="00EA1F2A"/>
    <w:rsid w:val="00EA382A"/>
    <w:rsid w:val="00EA3B64"/>
    <w:rsid w:val="00EA6872"/>
    <w:rsid w:val="00EA783F"/>
    <w:rsid w:val="00EB1523"/>
    <w:rsid w:val="00EB3D7B"/>
    <w:rsid w:val="00EB594B"/>
    <w:rsid w:val="00EC006A"/>
    <w:rsid w:val="00EC0133"/>
    <w:rsid w:val="00EC12A2"/>
    <w:rsid w:val="00EC2360"/>
    <w:rsid w:val="00EC25EE"/>
    <w:rsid w:val="00EC286E"/>
    <w:rsid w:val="00EC6FDA"/>
    <w:rsid w:val="00EC78B1"/>
    <w:rsid w:val="00EC7987"/>
    <w:rsid w:val="00ED008E"/>
    <w:rsid w:val="00ED2013"/>
    <w:rsid w:val="00ED316E"/>
    <w:rsid w:val="00ED437F"/>
    <w:rsid w:val="00ED6087"/>
    <w:rsid w:val="00ED63C4"/>
    <w:rsid w:val="00ED70D4"/>
    <w:rsid w:val="00ED7853"/>
    <w:rsid w:val="00ED7E35"/>
    <w:rsid w:val="00EE1053"/>
    <w:rsid w:val="00EE16C3"/>
    <w:rsid w:val="00EE20C5"/>
    <w:rsid w:val="00EE2F55"/>
    <w:rsid w:val="00EE426A"/>
    <w:rsid w:val="00EE6C11"/>
    <w:rsid w:val="00EE7745"/>
    <w:rsid w:val="00EE7A79"/>
    <w:rsid w:val="00EF0174"/>
    <w:rsid w:val="00EF10D0"/>
    <w:rsid w:val="00EF39A6"/>
    <w:rsid w:val="00EF51BF"/>
    <w:rsid w:val="00EF6798"/>
    <w:rsid w:val="00EF686E"/>
    <w:rsid w:val="00EF7903"/>
    <w:rsid w:val="00F00866"/>
    <w:rsid w:val="00F009AA"/>
    <w:rsid w:val="00F01160"/>
    <w:rsid w:val="00F02331"/>
    <w:rsid w:val="00F0604A"/>
    <w:rsid w:val="00F071FB"/>
    <w:rsid w:val="00F073FC"/>
    <w:rsid w:val="00F12CB7"/>
    <w:rsid w:val="00F13194"/>
    <w:rsid w:val="00F13199"/>
    <w:rsid w:val="00F14501"/>
    <w:rsid w:val="00F147EF"/>
    <w:rsid w:val="00F16272"/>
    <w:rsid w:val="00F2002C"/>
    <w:rsid w:val="00F204F7"/>
    <w:rsid w:val="00F21148"/>
    <w:rsid w:val="00F23E43"/>
    <w:rsid w:val="00F2706A"/>
    <w:rsid w:val="00F272F8"/>
    <w:rsid w:val="00F27319"/>
    <w:rsid w:val="00F273BC"/>
    <w:rsid w:val="00F31B05"/>
    <w:rsid w:val="00F4145F"/>
    <w:rsid w:val="00F42A2F"/>
    <w:rsid w:val="00F42B3E"/>
    <w:rsid w:val="00F43EBA"/>
    <w:rsid w:val="00F43F78"/>
    <w:rsid w:val="00F51488"/>
    <w:rsid w:val="00F53A72"/>
    <w:rsid w:val="00F57BAE"/>
    <w:rsid w:val="00F60CA0"/>
    <w:rsid w:val="00F60F9A"/>
    <w:rsid w:val="00F61829"/>
    <w:rsid w:val="00F61E7F"/>
    <w:rsid w:val="00F62BB3"/>
    <w:rsid w:val="00F62BCC"/>
    <w:rsid w:val="00F6631D"/>
    <w:rsid w:val="00F66AB2"/>
    <w:rsid w:val="00F66F0D"/>
    <w:rsid w:val="00F67411"/>
    <w:rsid w:val="00F675BD"/>
    <w:rsid w:val="00F73515"/>
    <w:rsid w:val="00F746F0"/>
    <w:rsid w:val="00F80772"/>
    <w:rsid w:val="00F80ABE"/>
    <w:rsid w:val="00F8517D"/>
    <w:rsid w:val="00F855E8"/>
    <w:rsid w:val="00F8732F"/>
    <w:rsid w:val="00F875B4"/>
    <w:rsid w:val="00F91B7B"/>
    <w:rsid w:val="00F925CB"/>
    <w:rsid w:val="00F94D59"/>
    <w:rsid w:val="00F95DF1"/>
    <w:rsid w:val="00F96EFC"/>
    <w:rsid w:val="00FA1197"/>
    <w:rsid w:val="00FA1C10"/>
    <w:rsid w:val="00FA2AE8"/>
    <w:rsid w:val="00FA4276"/>
    <w:rsid w:val="00FA4353"/>
    <w:rsid w:val="00FA7182"/>
    <w:rsid w:val="00FB005A"/>
    <w:rsid w:val="00FB078D"/>
    <w:rsid w:val="00FB0B7B"/>
    <w:rsid w:val="00FB1513"/>
    <w:rsid w:val="00FB4396"/>
    <w:rsid w:val="00FC02C1"/>
    <w:rsid w:val="00FC0C66"/>
    <w:rsid w:val="00FC18AE"/>
    <w:rsid w:val="00FC1A4E"/>
    <w:rsid w:val="00FC1B71"/>
    <w:rsid w:val="00FC77AD"/>
    <w:rsid w:val="00FD1A4A"/>
    <w:rsid w:val="00FD1EFA"/>
    <w:rsid w:val="00FD55EE"/>
    <w:rsid w:val="00FD7035"/>
    <w:rsid w:val="00FD7172"/>
    <w:rsid w:val="00FE04B7"/>
    <w:rsid w:val="00FE0CD0"/>
    <w:rsid w:val="00FE4D93"/>
    <w:rsid w:val="00FE6020"/>
    <w:rsid w:val="00FE625C"/>
    <w:rsid w:val="00FE679F"/>
    <w:rsid w:val="00FE6A37"/>
    <w:rsid w:val="00FF1471"/>
    <w:rsid w:val="00FF5775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1F29-6566-492F-95D6-71A29EC0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Черновасиленко Арина Николаев</cp:lastModifiedBy>
  <cp:revision>4</cp:revision>
  <cp:lastPrinted>2021-06-01T04:06:00Z</cp:lastPrinted>
  <dcterms:created xsi:type="dcterms:W3CDTF">2021-05-31T09:42:00Z</dcterms:created>
  <dcterms:modified xsi:type="dcterms:W3CDTF">2021-06-01T04:06:00Z</dcterms:modified>
</cp:coreProperties>
</file>